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7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BC7BB" w14:textId="77777777" w:rsidR="00474931" w:rsidRPr="00960B30" w:rsidRDefault="00FD467F" w:rsidP="00474931">
      <w:pPr>
        <w:spacing w:after="120" w:line="240" w:lineRule="auto"/>
        <w:rPr>
          <w:rFonts w:cstheme="minorHAnsi"/>
          <w:b/>
          <w:color w:val="244061" w:themeColor="accent1" w:themeShade="80"/>
          <w:sz w:val="32"/>
          <w:szCs w:val="28"/>
        </w:rPr>
      </w:pPr>
      <w:r w:rsidRPr="00960B30">
        <w:rPr>
          <w:rFonts w:cstheme="minorHAnsi"/>
          <w:b/>
          <w:color w:val="215868" w:themeColor="accent5" w:themeShade="80"/>
          <w:sz w:val="32"/>
          <w:szCs w:val="28"/>
        </w:rPr>
        <w:t xml:space="preserve">Template 4 </w:t>
      </w:r>
      <w:r w:rsidR="00474931" w:rsidRPr="00960B30">
        <w:rPr>
          <w:rFonts w:cstheme="minorHAnsi"/>
          <w:b/>
          <w:color w:val="215868" w:themeColor="accent5" w:themeShade="80"/>
          <w:sz w:val="32"/>
          <w:szCs w:val="28"/>
        </w:rPr>
        <w:t>– Leave record</w:t>
      </w:r>
    </w:p>
    <w:tbl>
      <w:tblPr>
        <w:tblStyle w:val="TableGrid"/>
        <w:tblW w:w="15304" w:type="dxa"/>
        <w:tblLook w:val="04A0" w:firstRow="1" w:lastRow="0" w:firstColumn="1" w:lastColumn="0" w:noHBand="0" w:noVBand="1"/>
        <w:tblCaption w:val="Employment details table"/>
      </w:tblPr>
      <w:tblGrid>
        <w:gridCol w:w="3823"/>
        <w:gridCol w:w="4394"/>
        <w:gridCol w:w="2977"/>
        <w:gridCol w:w="4110"/>
      </w:tblGrid>
      <w:tr w:rsidR="00474931" w:rsidRPr="00960B30" w14:paraId="4B039C42" w14:textId="77777777" w:rsidTr="006258CD">
        <w:trPr>
          <w:trHeight w:val="454"/>
          <w:tblHeader/>
        </w:trPr>
        <w:tc>
          <w:tcPr>
            <w:tcW w:w="15304" w:type="dxa"/>
            <w:gridSpan w:val="4"/>
            <w:shd w:val="clear" w:color="auto" w:fill="215868" w:themeFill="accent5" w:themeFillShade="80"/>
          </w:tcPr>
          <w:p w14:paraId="18FA07A2" w14:textId="77777777" w:rsidR="00474931" w:rsidRPr="00960B30" w:rsidRDefault="00474931" w:rsidP="008C2DCD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960B30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Employment details</w:t>
            </w:r>
          </w:p>
        </w:tc>
      </w:tr>
      <w:tr w:rsidR="00474931" w:rsidRPr="00960B30" w14:paraId="55BE536C" w14:textId="77777777" w:rsidTr="006258CD">
        <w:trPr>
          <w:trHeight w:val="454"/>
          <w:tblHeader/>
        </w:trPr>
        <w:tc>
          <w:tcPr>
            <w:tcW w:w="3823" w:type="dxa"/>
            <w:shd w:val="clear" w:color="auto" w:fill="D9D9D9" w:themeFill="background1" w:themeFillShade="D9"/>
          </w:tcPr>
          <w:p w14:paraId="648E689D" w14:textId="77777777" w:rsidR="00474931" w:rsidRPr="00960B30" w:rsidRDefault="00474931" w:rsidP="008C2DCD">
            <w:pPr>
              <w:spacing w:before="40" w:after="40"/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</w:pPr>
            <w:r w:rsidRPr="00960B30">
              <w:rPr>
                <w:rFonts w:cstheme="minorHAnsi"/>
                <w:b/>
                <w:color w:val="365F91" w:themeColor="accent1" w:themeShade="BF"/>
                <w:sz w:val="22"/>
                <w:szCs w:val="22"/>
              </w:rPr>
              <w:br w:type="page"/>
            </w:r>
            <w:r w:rsidRPr="00960B30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>Employee’s name:</w:t>
            </w:r>
          </w:p>
        </w:tc>
        <w:tc>
          <w:tcPr>
            <w:tcW w:w="4394" w:type="dxa"/>
          </w:tcPr>
          <w:p w14:paraId="46504AAB" w14:textId="77777777" w:rsidR="00474931" w:rsidRPr="00960B30" w:rsidRDefault="00474931" w:rsidP="008C2DCD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114D50B9" w14:textId="77777777" w:rsidR="00474931" w:rsidRPr="00960B30" w:rsidRDefault="00474931" w:rsidP="008C2DCD">
            <w:pPr>
              <w:spacing w:before="40" w:after="40"/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</w:pPr>
            <w:r w:rsidRPr="00960B30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>Employer’s name:</w:t>
            </w:r>
          </w:p>
        </w:tc>
        <w:tc>
          <w:tcPr>
            <w:tcW w:w="4110" w:type="dxa"/>
          </w:tcPr>
          <w:p w14:paraId="5E1E9170" w14:textId="77777777" w:rsidR="00474931" w:rsidRPr="00960B30" w:rsidRDefault="00474931" w:rsidP="008C2DCD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  <w:tr w:rsidR="00474931" w:rsidRPr="00960B30" w14:paraId="0C338C4F" w14:textId="77777777" w:rsidTr="006258CD">
        <w:trPr>
          <w:trHeight w:val="454"/>
        </w:trPr>
        <w:tc>
          <w:tcPr>
            <w:tcW w:w="3823" w:type="dxa"/>
            <w:shd w:val="clear" w:color="auto" w:fill="D9D9D9" w:themeFill="background1" w:themeFillShade="D9"/>
          </w:tcPr>
          <w:p w14:paraId="019338FE" w14:textId="77777777" w:rsidR="00474931" w:rsidRPr="00960B30" w:rsidRDefault="00474931" w:rsidP="008C2DCD">
            <w:pPr>
              <w:spacing w:before="40" w:after="40"/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</w:pPr>
            <w:r w:rsidRPr="00960B30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>Date of birth (if under 21):</w:t>
            </w:r>
          </w:p>
        </w:tc>
        <w:tc>
          <w:tcPr>
            <w:tcW w:w="4394" w:type="dxa"/>
          </w:tcPr>
          <w:p w14:paraId="07FE2B30" w14:textId="77777777" w:rsidR="00474931" w:rsidRPr="00960B30" w:rsidRDefault="00474931" w:rsidP="008C2DCD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3CCB8BC8" w14:textId="77777777" w:rsidR="00474931" w:rsidRPr="00960B30" w:rsidRDefault="00474931" w:rsidP="008C2DCD">
            <w:pPr>
              <w:spacing w:before="40" w:after="40"/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</w:pPr>
            <w:r w:rsidRPr="00960B30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>ABN:</w:t>
            </w:r>
          </w:p>
        </w:tc>
        <w:tc>
          <w:tcPr>
            <w:tcW w:w="4110" w:type="dxa"/>
          </w:tcPr>
          <w:p w14:paraId="67BE579A" w14:textId="77777777" w:rsidR="00474931" w:rsidRPr="00960B30" w:rsidRDefault="00474931" w:rsidP="008C2DCD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  <w:tr w:rsidR="00474931" w:rsidRPr="00960B30" w14:paraId="4DE97BB0" w14:textId="77777777" w:rsidTr="006258CD">
        <w:trPr>
          <w:trHeight w:val="454"/>
        </w:trPr>
        <w:tc>
          <w:tcPr>
            <w:tcW w:w="3823" w:type="dxa"/>
            <w:shd w:val="clear" w:color="auto" w:fill="D9D9D9" w:themeFill="background1" w:themeFillShade="D9"/>
          </w:tcPr>
          <w:p w14:paraId="309A729D" w14:textId="72B43415" w:rsidR="00474931" w:rsidRPr="00960B30" w:rsidRDefault="00213C26" w:rsidP="00213C26">
            <w:pPr>
              <w:spacing w:before="40" w:after="40"/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</w:pPr>
            <w:r w:rsidRPr="00960B30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>Name of WA award</w:t>
            </w:r>
            <w:r w:rsidR="007E3A40" w:rsidRPr="00960B30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 xml:space="preserve"> if applicable</w:t>
            </w:r>
            <w:r w:rsidRPr="00960B30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>:</w:t>
            </w:r>
          </w:p>
        </w:tc>
        <w:tc>
          <w:tcPr>
            <w:tcW w:w="4394" w:type="dxa"/>
          </w:tcPr>
          <w:p w14:paraId="302BC88D" w14:textId="77777777" w:rsidR="00474931" w:rsidRPr="00960B30" w:rsidRDefault="00474931" w:rsidP="008C2DCD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1AB9A90F" w14:textId="6575294B" w:rsidR="00474931" w:rsidRPr="00960B30" w:rsidRDefault="00474931" w:rsidP="007E3A40">
            <w:pPr>
              <w:spacing w:before="40" w:after="40"/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4110" w:type="dxa"/>
          </w:tcPr>
          <w:p w14:paraId="5F976423" w14:textId="77777777" w:rsidR="00474931" w:rsidRPr="00960B30" w:rsidRDefault="00474931" w:rsidP="008C2DCD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  <w:tr w:rsidR="00474931" w:rsidRPr="00960B30" w14:paraId="743AC369" w14:textId="77777777" w:rsidTr="006258CD">
        <w:trPr>
          <w:trHeight w:val="868"/>
        </w:trPr>
        <w:tc>
          <w:tcPr>
            <w:tcW w:w="3823" w:type="dxa"/>
            <w:shd w:val="clear" w:color="auto" w:fill="D9D9D9" w:themeFill="background1" w:themeFillShade="D9"/>
          </w:tcPr>
          <w:p w14:paraId="113AFB23" w14:textId="77777777" w:rsidR="00474931" w:rsidRPr="00960B30" w:rsidRDefault="00474931" w:rsidP="008C2DCD">
            <w:pPr>
              <w:spacing w:before="40" w:after="40"/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</w:pPr>
            <w:r w:rsidRPr="00960B30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>Job classification / Level:</w:t>
            </w:r>
          </w:p>
          <w:p w14:paraId="1EC12C48" w14:textId="743D1C7B" w:rsidR="00474931" w:rsidRPr="002559EB" w:rsidRDefault="00474931" w:rsidP="00C81993">
            <w:pPr>
              <w:spacing w:before="40" w:after="40"/>
              <w:rPr>
                <w:rFonts w:cstheme="minorHAnsi"/>
                <w:iCs/>
                <w:sz w:val="22"/>
                <w:szCs w:val="22"/>
              </w:rPr>
            </w:pPr>
            <w:r w:rsidRPr="002559EB">
              <w:rPr>
                <w:rFonts w:cstheme="minorHAnsi"/>
                <w:iCs/>
                <w:sz w:val="22"/>
                <w:szCs w:val="22"/>
              </w:rPr>
              <w:t xml:space="preserve">(e.g. Food and Beverage Attendant </w:t>
            </w:r>
            <w:r w:rsidR="00C81993" w:rsidRPr="002559EB">
              <w:rPr>
                <w:rFonts w:cstheme="minorHAnsi"/>
                <w:iCs/>
                <w:sz w:val="22"/>
                <w:szCs w:val="22"/>
              </w:rPr>
              <w:t>Level 2; apprentice carpenter</w:t>
            </w:r>
            <w:r w:rsidRPr="002559EB">
              <w:rPr>
                <w:rFonts w:cstheme="minorHAnsi"/>
                <w:iCs/>
                <w:sz w:val="22"/>
                <w:szCs w:val="22"/>
              </w:rPr>
              <w:t>)</w:t>
            </w:r>
          </w:p>
        </w:tc>
        <w:tc>
          <w:tcPr>
            <w:tcW w:w="4394" w:type="dxa"/>
          </w:tcPr>
          <w:p w14:paraId="73CC9354" w14:textId="77777777" w:rsidR="00474931" w:rsidRPr="00960B30" w:rsidRDefault="00474931" w:rsidP="008C2DCD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5ABE199B" w14:textId="77777777" w:rsidR="007E3A40" w:rsidRPr="00960B30" w:rsidRDefault="007E3A40" w:rsidP="007E3A40">
            <w:pPr>
              <w:spacing w:before="40" w:after="40"/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</w:pPr>
            <w:r w:rsidRPr="00960B30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>Employment status:</w:t>
            </w:r>
          </w:p>
          <w:p w14:paraId="616287A4" w14:textId="49E936B6" w:rsidR="00474931" w:rsidRPr="002559EB" w:rsidRDefault="007E3A40" w:rsidP="007E3A40">
            <w:pPr>
              <w:spacing w:before="40" w:after="40"/>
              <w:rPr>
                <w:rFonts w:cstheme="minorHAnsi"/>
                <w:iCs/>
                <w:sz w:val="22"/>
                <w:szCs w:val="22"/>
              </w:rPr>
            </w:pPr>
            <w:r w:rsidRPr="002559EB">
              <w:rPr>
                <w:rFonts w:cstheme="minorHAnsi"/>
                <w:iCs/>
                <w:sz w:val="22"/>
                <w:szCs w:val="22"/>
              </w:rPr>
              <w:t>(Full time, part time, casual)</w:t>
            </w:r>
          </w:p>
        </w:tc>
        <w:tc>
          <w:tcPr>
            <w:tcW w:w="4110" w:type="dxa"/>
          </w:tcPr>
          <w:p w14:paraId="1BFA8130" w14:textId="77777777" w:rsidR="00474931" w:rsidRPr="00960B30" w:rsidRDefault="00474931" w:rsidP="008C2DCD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</w:tbl>
    <w:p w14:paraId="0D677D19" w14:textId="77777777" w:rsidR="00474931" w:rsidRPr="00960B30" w:rsidRDefault="00474931" w:rsidP="00474931">
      <w:pPr>
        <w:spacing w:line="240" w:lineRule="auto"/>
        <w:rPr>
          <w:rFonts w:cstheme="minorHAnsi"/>
          <w:b/>
          <w:color w:val="244061" w:themeColor="accent1" w:themeShade="80"/>
          <w:sz w:val="22"/>
          <w:szCs w:val="22"/>
        </w:rPr>
      </w:pPr>
    </w:p>
    <w:tbl>
      <w:tblPr>
        <w:tblStyle w:val="TableGrid"/>
        <w:tblW w:w="15309" w:type="dxa"/>
        <w:tblInd w:w="-5" w:type="dxa"/>
        <w:tblLayout w:type="fixed"/>
        <w:tblLook w:val="04A0" w:firstRow="1" w:lastRow="0" w:firstColumn="1" w:lastColumn="0" w:noHBand="0" w:noVBand="1"/>
        <w:tblCaption w:val="Leave record table"/>
        <w:tblDescription w:val="Details type of leave taken, opening balance, date, time taken and leave balance."/>
      </w:tblPr>
      <w:tblGrid>
        <w:gridCol w:w="2835"/>
        <w:gridCol w:w="1701"/>
        <w:gridCol w:w="1843"/>
        <w:gridCol w:w="1134"/>
        <w:gridCol w:w="1134"/>
        <w:gridCol w:w="1134"/>
        <w:gridCol w:w="1134"/>
        <w:gridCol w:w="756"/>
        <w:gridCol w:w="756"/>
        <w:gridCol w:w="756"/>
        <w:gridCol w:w="2126"/>
      </w:tblGrid>
      <w:tr w:rsidR="00474931" w:rsidRPr="00960B30" w14:paraId="619F53E0" w14:textId="77777777" w:rsidTr="006258CD">
        <w:trPr>
          <w:tblHeader/>
        </w:trPr>
        <w:tc>
          <w:tcPr>
            <w:tcW w:w="4536" w:type="dxa"/>
            <w:gridSpan w:val="2"/>
            <w:shd w:val="clear" w:color="auto" w:fill="215868" w:themeFill="accent5" w:themeFillShade="80"/>
          </w:tcPr>
          <w:p w14:paraId="5636D590" w14:textId="70A21D82" w:rsidR="00474931" w:rsidRPr="00960B30" w:rsidRDefault="00474931" w:rsidP="007E3A40">
            <w:pPr>
              <w:spacing w:before="40" w:after="40"/>
              <w:jc w:val="center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960B30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Type of leave</w:t>
            </w:r>
            <w:r w:rsidR="00F5641B" w:rsidRPr="00960B30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br/>
            </w:r>
          </w:p>
        </w:tc>
        <w:tc>
          <w:tcPr>
            <w:tcW w:w="1843" w:type="dxa"/>
            <w:shd w:val="clear" w:color="auto" w:fill="215868" w:themeFill="accent5" w:themeFillShade="80"/>
          </w:tcPr>
          <w:p w14:paraId="10ABD8F8" w14:textId="77777777" w:rsidR="00474931" w:rsidRPr="00960B30" w:rsidRDefault="00474931" w:rsidP="00E30E66">
            <w:pPr>
              <w:spacing w:before="40" w:after="40"/>
              <w:jc w:val="center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960B30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 xml:space="preserve">Opening </w:t>
            </w:r>
            <w:r w:rsidR="00E30E66" w:rsidRPr="00960B30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b</w:t>
            </w:r>
            <w:r w:rsidRPr="00960B30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alance</w:t>
            </w:r>
          </w:p>
        </w:tc>
        <w:tc>
          <w:tcPr>
            <w:tcW w:w="4536" w:type="dxa"/>
            <w:gridSpan w:val="4"/>
            <w:shd w:val="clear" w:color="auto" w:fill="215868" w:themeFill="accent5" w:themeFillShade="80"/>
          </w:tcPr>
          <w:p w14:paraId="2BAF6BE6" w14:textId="77777777" w:rsidR="00474931" w:rsidRPr="00960B30" w:rsidRDefault="00474931" w:rsidP="00E30E66">
            <w:pPr>
              <w:spacing w:before="40" w:after="40"/>
              <w:jc w:val="center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960B30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Details of leave</w:t>
            </w:r>
            <w:r w:rsidR="00E30E66" w:rsidRPr="00960B30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960B30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taken</w:t>
            </w:r>
          </w:p>
        </w:tc>
        <w:tc>
          <w:tcPr>
            <w:tcW w:w="2268" w:type="dxa"/>
            <w:gridSpan w:val="3"/>
            <w:shd w:val="clear" w:color="auto" w:fill="215868" w:themeFill="accent5" w:themeFillShade="80"/>
          </w:tcPr>
          <w:p w14:paraId="03CB2D2D" w14:textId="77777777" w:rsidR="00474931" w:rsidRPr="00960B30" w:rsidRDefault="00474931" w:rsidP="00E30E66">
            <w:pPr>
              <w:spacing w:before="40" w:after="40"/>
              <w:jc w:val="center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960B30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 xml:space="preserve">Reasonable proof provided </w:t>
            </w:r>
            <w:r w:rsidRPr="00960B30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br/>
            </w:r>
            <w:r w:rsidRPr="002559EB">
              <w:rPr>
                <w:rFonts w:cstheme="minorHAnsi"/>
                <w:iCs/>
                <w:color w:val="FFFFFF" w:themeColor="background1"/>
                <w:sz w:val="22"/>
                <w:szCs w:val="22"/>
              </w:rPr>
              <w:t>(if required)</w:t>
            </w:r>
          </w:p>
        </w:tc>
        <w:tc>
          <w:tcPr>
            <w:tcW w:w="2126" w:type="dxa"/>
            <w:shd w:val="clear" w:color="auto" w:fill="215868" w:themeFill="accent5" w:themeFillShade="80"/>
          </w:tcPr>
          <w:p w14:paraId="2490C9ED" w14:textId="77777777" w:rsidR="00474931" w:rsidRPr="00960B30" w:rsidRDefault="00474931" w:rsidP="00E30E66">
            <w:pPr>
              <w:spacing w:before="40" w:after="40"/>
              <w:jc w:val="center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960B30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Leave</w:t>
            </w:r>
            <w:r w:rsidR="00E30E66" w:rsidRPr="00960B30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 xml:space="preserve"> b</w:t>
            </w:r>
            <w:r w:rsidRPr="00960B30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alance</w:t>
            </w:r>
          </w:p>
        </w:tc>
      </w:tr>
      <w:tr w:rsidR="00C46C99" w:rsidRPr="00960B30" w14:paraId="70BF5793" w14:textId="77777777" w:rsidTr="00C46C99">
        <w:trPr>
          <w:trHeight w:val="397"/>
          <w:tblHeader/>
        </w:trPr>
        <w:tc>
          <w:tcPr>
            <w:tcW w:w="2835" w:type="dxa"/>
            <w:shd w:val="clear" w:color="auto" w:fill="D9D9D9" w:themeFill="background1" w:themeFillShade="D9"/>
          </w:tcPr>
          <w:p w14:paraId="3470449C" w14:textId="77777777" w:rsidR="00C46C99" w:rsidRPr="00960B30" w:rsidRDefault="00C46C99" w:rsidP="00E30E66">
            <w:pPr>
              <w:spacing w:before="40" w:after="40"/>
              <w:jc w:val="center"/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</w:pPr>
            <w:r w:rsidRPr="00960B30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>Type of leave take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8619CDB" w14:textId="09BEEC7C" w:rsidR="00C46C99" w:rsidRPr="00960B30" w:rsidRDefault="00C46C99" w:rsidP="007E3A40">
            <w:pPr>
              <w:spacing w:before="40" w:after="40"/>
              <w:jc w:val="center"/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</w:pPr>
            <w:r w:rsidRPr="00960B30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>Paid/unpai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3CB474B" w14:textId="77777777" w:rsidR="00C46C99" w:rsidRPr="00960B30" w:rsidRDefault="00C46C99" w:rsidP="00E30E66">
            <w:pPr>
              <w:spacing w:before="40" w:after="40"/>
              <w:jc w:val="center"/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</w:pPr>
            <w:r w:rsidRPr="00960B30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>Hours/minute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87AB187" w14:textId="77777777" w:rsidR="00C46C99" w:rsidRPr="00960B30" w:rsidRDefault="00C46C99" w:rsidP="00E30E66">
            <w:pPr>
              <w:spacing w:before="40" w:after="40"/>
              <w:jc w:val="center"/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</w:pPr>
            <w:r w:rsidRPr="00960B30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>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5F98B78" w14:textId="77777777" w:rsidR="00C46C99" w:rsidRPr="00960B30" w:rsidRDefault="00C46C99" w:rsidP="00E30E66">
            <w:pPr>
              <w:spacing w:before="40" w:after="40"/>
              <w:jc w:val="center"/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</w:pPr>
            <w:r w:rsidRPr="00960B30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 xml:space="preserve">Hours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1684526" w14:textId="77777777" w:rsidR="00C46C99" w:rsidRPr="00960B30" w:rsidRDefault="00C46C99" w:rsidP="00E30E66">
            <w:pPr>
              <w:spacing w:before="40" w:after="40"/>
              <w:jc w:val="center"/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</w:pPr>
            <w:r w:rsidRPr="00960B30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>From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8319261" w14:textId="77777777" w:rsidR="00C46C99" w:rsidRPr="00960B30" w:rsidRDefault="00C46C99" w:rsidP="00E30E66">
            <w:pPr>
              <w:spacing w:before="40" w:after="40"/>
              <w:jc w:val="center"/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</w:pPr>
            <w:r w:rsidRPr="00960B30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 xml:space="preserve">To 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14:paraId="60C96954" w14:textId="77777777" w:rsidR="00C46C99" w:rsidRPr="00960B30" w:rsidRDefault="00C46C99" w:rsidP="00E30E66">
            <w:pPr>
              <w:spacing w:before="40" w:after="40"/>
              <w:jc w:val="center"/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</w:pPr>
            <w:r w:rsidRPr="00960B30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>Yes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14:paraId="29DAB068" w14:textId="77777777" w:rsidR="00C46C99" w:rsidRPr="00960B30" w:rsidRDefault="00C46C99" w:rsidP="00E30E66">
            <w:pPr>
              <w:spacing w:before="40" w:after="40"/>
              <w:jc w:val="center"/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</w:pPr>
            <w:r w:rsidRPr="00960B30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>No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14:paraId="45AE470B" w14:textId="77777777" w:rsidR="00C46C99" w:rsidRPr="00960B30" w:rsidRDefault="00C46C99" w:rsidP="00E30E66">
            <w:pPr>
              <w:spacing w:before="40" w:after="40"/>
              <w:jc w:val="center"/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</w:pPr>
            <w:r w:rsidRPr="00960B30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>N/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9E852DA" w14:textId="77777777" w:rsidR="00C46C99" w:rsidRPr="00960B30" w:rsidRDefault="00C46C99" w:rsidP="00E30E66">
            <w:pPr>
              <w:spacing w:before="40" w:after="40"/>
              <w:jc w:val="center"/>
              <w:rPr>
                <w:rFonts w:cstheme="minorHAnsi"/>
                <w:sz w:val="22"/>
                <w:szCs w:val="22"/>
              </w:rPr>
            </w:pPr>
            <w:r w:rsidRPr="00960B30">
              <w:rPr>
                <w:rFonts w:cstheme="minorHAnsi"/>
                <w:b/>
                <w:color w:val="244061" w:themeColor="accent1" w:themeShade="80"/>
                <w:sz w:val="22"/>
                <w:szCs w:val="22"/>
              </w:rPr>
              <w:t>Hours/minutes</w:t>
            </w:r>
          </w:p>
        </w:tc>
      </w:tr>
      <w:tr w:rsidR="00C46C99" w:rsidRPr="00960B30" w14:paraId="065AD691" w14:textId="77777777" w:rsidTr="00C46C99">
        <w:trPr>
          <w:trHeight w:val="397"/>
        </w:trPr>
        <w:tc>
          <w:tcPr>
            <w:tcW w:w="2835" w:type="dxa"/>
            <w:shd w:val="clear" w:color="auto" w:fill="D9D9D9" w:themeFill="background1" w:themeFillShade="D9"/>
          </w:tcPr>
          <w:p w14:paraId="18A134A6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78F8F32" w14:textId="13BB6F15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975677A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80F85F8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6933BFB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970F18F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CEFF1F0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56" w:type="dxa"/>
          </w:tcPr>
          <w:p w14:paraId="0C2148C0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56" w:type="dxa"/>
          </w:tcPr>
          <w:p w14:paraId="73F0A8F1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56" w:type="dxa"/>
          </w:tcPr>
          <w:p w14:paraId="728E126B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F65903A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C46C99" w:rsidRPr="00960B30" w14:paraId="7CFC459F" w14:textId="77777777" w:rsidTr="00C46C99">
        <w:trPr>
          <w:trHeight w:val="397"/>
        </w:trPr>
        <w:tc>
          <w:tcPr>
            <w:tcW w:w="2835" w:type="dxa"/>
            <w:shd w:val="clear" w:color="auto" w:fill="D9D9D9" w:themeFill="background1" w:themeFillShade="D9"/>
          </w:tcPr>
          <w:p w14:paraId="49105C8D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5E635D1" w14:textId="208C7FD2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BAB7528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BBA5E65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7C3FA86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46E9224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0E9300B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56" w:type="dxa"/>
          </w:tcPr>
          <w:p w14:paraId="2CE4DBFB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56" w:type="dxa"/>
          </w:tcPr>
          <w:p w14:paraId="62D7F8AF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56" w:type="dxa"/>
          </w:tcPr>
          <w:p w14:paraId="126C3CE0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D68150C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C46C99" w:rsidRPr="00960B30" w14:paraId="7994CD88" w14:textId="77777777" w:rsidTr="00C46C99">
        <w:trPr>
          <w:trHeight w:val="397"/>
        </w:trPr>
        <w:tc>
          <w:tcPr>
            <w:tcW w:w="2835" w:type="dxa"/>
            <w:shd w:val="clear" w:color="auto" w:fill="D9D9D9" w:themeFill="background1" w:themeFillShade="D9"/>
          </w:tcPr>
          <w:p w14:paraId="232D6BC7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507E3EA" w14:textId="3436537B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ABF6B4A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C83C349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5E79359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00C9047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D07D08D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56" w:type="dxa"/>
          </w:tcPr>
          <w:p w14:paraId="5FD8AC7A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56" w:type="dxa"/>
          </w:tcPr>
          <w:p w14:paraId="165DBCE2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56" w:type="dxa"/>
          </w:tcPr>
          <w:p w14:paraId="2523E78B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D76973C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C46C99" w:rsidRPr="00960B30" w14:paraId="245FD54C" w14:textId="77777777" w:rsidTr="00C46C99">
        <w:trPr>
          <w:trHeight w:val="397"/>
        </w:trPr>
        <w:tc>
          <w:tcPr>
            <w:tcW w:w="2835" w:type="dxa"/>
            <w:shd w:val="clear" w:color="auto" w:fill="D9D9D9" w:themeFill="background1" w:themeFillShade="D9"/>
          </w:tcPr>
          <w:p w14:paraId="12828509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C9DDA9B" w14:textId="68E0C8C1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ED8646C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E913D3B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4E6CA89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4F4DC44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0B2BECC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56" w:type="dxa"/>
          </w:tcPr>
          <w:p w14:paraId="244E6463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56" w:type="dxa"/>
          </w:tcPr>
          <w:p w14:paraId="6E6E005B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56" w:type="dxa"/>
          </w:tcPr>
          <w:p w14:paraId="0D108D76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F0F98A5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C46C99" w:rsidRPr="00960B30" w14:paraId="53B1B68D" w14:textId="77777777" w:rsidTr="00C46C99">
        <w:trPr>
          <w:trHeight w:val="397"/>
        </w:trPr>
        <w:tc>
          <w:tcPr>
            <w:tcW w:w="2835" w:type="dxa"/>
            <w:shd w:val="clear" w:color="auto" w:fill="D9D9D9" w:themeFill="background1" w:themeFillShade="D9"/>
          </w:tcPr>
          <w:p w14:paraId="120F1D39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B8698E8" w14:textId="5FE29230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5A4BD05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BF44042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451FCD7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85DAE48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CF3C264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56" w:type="dxa"/>
          </w:tcPr>
          <w:p w14:paraId="0E75660D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56" w:type="dxa"/>
          </w:tcPr>
          <w:p w14:paraId="48D8AD88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56" w:type="dxa"/>
          </w:tcPr>
          <w:p w14:paraId="3B8605B6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F95DFA6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C46C99" w:rsidRPr="00960B30" w14:paraId="09937C27" w14:textId="77777777" w:rsidTr="00C46C99">
        <w:trPr>
          <w:trHeight w:val="397"/>
        </w:trPr>
        <w:tc>
          <w:tcPr>
            <w:tcW w:w="2835" w:type="dxa"/>
            <w:shd w:val="clear" w:color="auto" w:fill="D9D9D9" w:themeFill="background1" w:themeFillShade="D9"/>
          </w:tcPr>
          <w:p w14:paraId="7FBBBA2F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3B5117E" w14:textId="00DED5C6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46CF98C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3AE437A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F5F946F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0CE3C7D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2F38345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56" w:type="dxa"/>
          </w:tcPr>
          <w:p w14:paraId="42FFAB48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56" w:type="dxa"/>
          </w:tcPr>
          <w:p w14:paraId="655AD25B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56" w:type="dxa"/>
          </w:tcPr>
          <w:p w14:paraId="6844C7CB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1B1B5AD" w14:textId="77777777" w:rsidR="00C46C99" w:rsidRPr="00960B30" w:rsidRDefault="00C46C99" w:rsidP="000160D8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7A0E9086" w14:textId="1F453914" w:rsidR="00FD467F" w:rsidRPr="00960B30" w:rsidRDefault="00E30E66" w:rsidP="002559EB">
      <w:pPr>
        <w:pStyle w:val="ListParagraph"/>
        <w:spacing w:before="120" w:after="120" w:line="240" w:lineRule="auto"/>
        <w:ind w:left="0"/>
        <w:contextualSpacing w:val="0"/>
        <w:jc w:val="both"/>
        <w:rPr>
          <w:rFonts w:cstheme="minorHAnsi"/>
          <w:sz w:val="22"/>
          <w:szCs w:val="22"/>
        </w:rPr>
      </w:pPr>
      <w:r w:rsidRPr="00960B30">
        <w:rPr>
          <w:rFonts w:cstheme="minorHAnsi"/>
          <w:sz w:val="22"/>
          <w:szCs w:val="22"/>
        </w:rPr>
        <w:t>Leave loading may be payable on a</w:t>
      </w:r>
      <w:r w:rsidR="00FD467F" w:rsidRPr="00960B30">
        <w:rPr>
          <w:rFonts w:cstheme="minorHAnsi"/>
          <w:sz w:val="22"/>
          <w:szCs w:val="22"/>
        </w:rPr>
        <w:t>nnual leave</w:t>
      </w:r>
      <w:r w:rsidR="007C3477" w:rsidRPr="00960B30">
        <w:rPr>
          <w:rFonts w:cstheme="minorHAnsi"/>
          <w:sz w:val="22"/>
          <w:szCs w:val="22"/>
        </w:rPr>
        <w:t xml:space="preserve"> if t</w:t>
      </w:r>
      <w:r w:rsidR="001C7F3C" w:rsidRPr="00960B30">
        <w:rPr>
          <w:rFonts w:cstheme="minorHAnsi"/>
          <w:sz w:val="22"/>
          <w:szCs w:val="22"/>
        </w:rPr>
        <w:t>he employee is covered by a WA a</w:t>
      </w:r>
      <w:r w:rsidR="007C3477" w:rsidRPr="00960B30">
        <w:rPr>
          <w:rFonts w:cstheme="minorHAnsi"/>
          <w:sz w:val="22"/>
          <w:szCs w:val="22"/>
        </w:rPr>
        <w:t>ward.</w:t>
      </w:r>
      <w:r w:rsidRPr="00960B30">
        <w:rPr>
          <w:rFonts w:cstheme="minorHAnsi"/>
          <w:bCs/>
          <w:sz w:val="22"/>
          <w:szCs w:val="22"/>
        </w:rPr>
        <w:t xml:space="preserve"> </w:t>
      </w:r>
    </w:p>
    <w:p w14:paraId="33CDCB97" w14:textId="1E0CD5AE" w:rsidR="00A53422" w:rsidRPr="00960B30" w:rsidRDefault="00474931" w:rsidP="002559EB">
      <w:pPr>
        <w:pStyle w:val="ListParagraph"/>
        <w:spacing w:before="120" w:after="120" w:line="240" w:lineRule="auto"/>
        <w:ind w:left="0"/>
        <w:contextualSpacing w:val="0"/>
        <w:jc w:val="both"/>
        <w:rPr>
          <w:rFonts w:cstheme="minorHAnsi"/>
          <w:sz w:val="22"/>
          <w:szCs w:val="22"/>
        </w:rPr>
      </w:pPr>
      <w:r w:rsidRPr="00960B30">
        <w:rPr>
          <w:rFonts w:cstheme="minorHAnsi"/>
          <w:sz w:val="22"/>
          <w:szCs w:val="22"/>
        </w:rPr>
        <w:t xml:space="preserve">All leave taken should also be recorded in the time and wages record for the relevant pay period (use </w:t>
      </w:r>
      <w:r w:rsidR="002559EB">
        <w:rPr>
          <w:rFonts w:cstheme="minorHAnsi"/>
          <w:sz w:val="22"/>
          <w:szCs w:val="22"/>
        </w:rPr>
        <w:t>‘</w:t>
      </w:r>
      <w:r w:rsidRPr="00960B30">
        <w:rPr>
          <w:rFonts w:cstheme="minorHAnsi"/>
          <w:sz w:val="22"/>
          <w:szCs w:val="22"/>
        </w:rPr>
        <w:t>Template 2</w:t>
      </w:r>
      <w:r w:rsidR="002559EB">
        <w:rPr>
          <w:rFonts w:cstheme="minorHAnsi"/>
          <w:sz w:val="22"/>
          <w:szCs w:val="22"/>
        </w:rPr>
        <w:t>’</w:t>
      </w:r>
      <w:r w:rsidRPr="00960B30">
        <w:rPr>
          <w:rFonts w:cstheme="minorHAnsi"/>
          <w:sz w:val="22"/>
          <w:szCs w:val="22"/>
        </w:rPr>
        <w:t>).</w:t>
      </w:r>
    </w:p>
    <w:p w14:paraId="25C8E2AB" w14:textId="58A75D69" w:rsidR="007E3A40" w:rsidRPr="00960B30" w:rsidRDefault="007E3A40" w:rsidP="002559EB">
      <w:pPr>
        <w:pStyle w:val="ListParagraph"/>
        <w:spacing w:before="120" w:after="120" w:line="240" w:lineRule="auto"/>
        <w:ind w:left="0"/>
        <w:contextualSpacing w:val="0"/>
        <w:jc w:val="both"/>
        <w:rPr>
          <w:rFonts w:cstheme="minorHAnsi"/>
          <w:sz w:val="22"/>
          <w:szCs w:val="22"/>
        </w:rPr>
      </w:pPr>
      <w:r w:rsidRPr="00960B30">
        <w:rPr>
          <w:rFonts w:cstheme="minorHAnsi"/>
          <w:sz w:val="22"/>
          <w:szCs w:val="22"/>
        </w:rPr>
        <w:t xml:space="preserve">Visit </w:t>
      </w:r>
      <w:hyperlink r:id="rId13" w:history="1">
        <w:r w:rsidR="00960B30" w:rsidRPr="00960B30">
          <w:rPr>
            <w:rStyle w:val="Hyperlink"/>
            <w:rFonts w:cstheme="minorHAnsi"/>
            <w:sz w:val="22"/>
            <w:szCs w:val="22"/>
          </w:rPr>
          <w:t>www.lgirs.wa/gov.au/wageline</w:t>
        </w:r>
      </w:hyperlink>
      <w:r w:rsidRPr="00960B30">
        <w:rPr>
          <w:rFonts w:cstheme="minorHAnsi"/>
          <w:sz w:val="22"/>
          <w:szCs w:val="22"/>
        </w:rPr>
        <w:t xml:space="preserve"> for information on leave entitlements. </w:t>
      </w:r>
    </w:p>
    <w:p w14:paraId="623822E3" w14:textId="7061DBEF" w:rsidR="0024622E" w:rsidRPr="00960B30" w:rsidRDefault="0024622E" w:rsidP="002559EB">
      <w:pPr>
        <w:spacing w:before="360" w:line="240" w:lineRule="auto"/>
        <w:jc w:val="both"/>
        <w:rPr>
          <w:rFonts w:cstheme="minorHAnsi"/>
          <w:b/>
          <w:bCs/>
          <w:color w:val="244061" w:themeColor="accent1" w:themeShade="80"/>
          <w:sz w:val="22"/>
          <w:szCs w:val="22"/>
          <w:lang w:eastAsia="en-AU"/>
        </w:rPr>
      </w:pPr>
      <w:r w:rsidRPr="00960B30">
        <w:rPr>
          <w:rFonts w:cstheme="minorHAnsi"/>
          <w:b/>
          <w:bCs/>
          <w:color w:val="244061" w:themeColor="accent1" w:themeShade="80"/>
          <w:sz w:val="22"/>
          <w:szCs w:val="22"/>
          <w:lang w:eastAsia="en-AU"/>
        </w:rPr>
        <w:t>Disclaimer</w:t>
      </w:r>
    </w:p>
    <w:p w14:paraId="1E9F366F" w14:textId="73644F76" w:rsidR="004813FC" w:rsidRPr="00960B30" w:rsidRDefault="00000000" w:rsidP="00AB3B2B">
      <w:pPr>
        <w:spacing w:line="240" w:lineRule="auto"/>
        <w:jc w:val="both"/>
        <w:rPr>
          <w:rFonts w:cstheme="minorHAnsi"/>
          <w:sz w:val="22"/>
          <w:szCs w:val="22"/>
          <w:lang w:eastAsia="en-AU"/>
        </w:rPr>
      </w:pPr>
      <w:r>
        <w:rPr>
          <w:rFonts w:cstheme="minorHAnsi"/>
          <w:sz w:val="22"/>
          <w:szCs w:val="22"/>
          <w:lang w:eastAsia="en-AU"/>
        </w:rPr>
        <w:pict w14:anchorId="119680A2">
          <v:rect id="_x0000_i1026" style="width:0;height:1.5pt" o:hralign="center" o:bullet="t" o:hrstd="t" o:hr="t" fillcolor="#a0a0a0" stroked="f"/>
        </w:pict>
      </w:r>
      <w:r w:rsidR="0024622E" w:rsidRPr="00960B30">
        <w:rPr>
          <w:rFonts w:cstheme="minorHAnsi"/>
          <w:sz w:val="22"/>
          <w:szCs w:val="22"/>
          <w:lang w:eastAsia="en-AU"/>
        </w:rPr>
        <w:t xml:space="preserve">The Department of </w:t>
      </w:r>
      <w:r w:rsidR="00217ED8" w:rsidRPr="00960B30">
        <w:rPr>
          <w:rFonts w:cstheme="minorHAnsi"/>
          <w:sz w:val="22"/>
          <w:szCs w:val="22"/>
          <w:lang w:eastAsia="en-AU"/>
        </w:rPr>
        <w:t xml:space="preserve">Local Government, </w:t>
      </w:r>
      <w:r w:rsidR="0024622E" w:rsidRPr="00960B30">
        <w:rPr>
          <w:rFonts w:cstheme="minorHAnsi"/>
          <w:sz w:val="22"/>
          <w:szCs w:val="22"/>
          <w:lang w:eastAsia="en-AU"/>
        </w:rPr>
        <w:t>Industry Regulation and Safety has prepared this template to provide information on record keeping requirements for state system employers. It is provided as a general guide and is not designed to be comprehensive or to provide legal advice.</w:t>
      </w:r>
      <w:r w:rsidR="00960B30">
        <w:rPr>
          <w:rFonts w:cstheme="minorHAnsi"/>
          <w:sz w:val="22"/>
          <w:szCs w:val="22"/>
          <w:lang w:eastAsia="en-AU"/>
        </w:rPr>
        <w:t xml:space="preserve"> </w:t>
      </w:r>
      <w:r w:rsidR="0024622E" w:rsidRPr="00960B30">
        <w:rPr>
          <w:rFonts w:cstheme="minorHAnsi"/>
          <w:sz w:val="22"/>
          <w:szCs w:val="22"/>
          <w:lang w:eastAsia="en-AU"/>
        </w:rPr>
        <w:t xml:space="preserve">The </w:t>
      </w:r>
      <w:r w:rsidR="002559EB">
        <w:rPr>
          <w:rFonts w:cstheme="minorHAnsi"/>
          <w:sz w:val="22"/>
          <w:szCs w:val="22"/>
          <w:lang w:eastAsia="en-AU"/>
        </w:rPr>
        <w:t>d</w:t>
      </w:r>
      <w:r w:rsidR="0024622E" w:rsidRPr="00960B30">
        <w:rPr>
          <w:rFonts w:cstheme="minorHAnsi"/>
          <w:sz w:val="22"/>
          <w:szCs w:val="22"/>
          <w:lang w:eastAsia="en-AU"/>
        </w:rPr>
        <w:t xml:space="preserve">epartment does not accept liability for any claim which may arise from any person acting on, or refraining from acting on, this information. </w:t>
      </w:r>
    </w:p>
    <w:sectPr w:rsidR="004813FC" w:rsidRPr="00960B30" w:rsidSect="004A2D8E">
      <w:footerReference w:type="default" r:id="rId14"/>
      <w:pgSz w:w="16840" w:h="11907" w:orient="landscape" w:code="9"/>
      <w:pgMar w:top="964" w:right="822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DE76B" w14:textId="77777777" w:rsidR="00A93D87" w:rsidRDefault="00A93D87" w:rsidP="00A4382C">
      <w:pPr>
        <w:spacing w:line="240" w:lineRule="auto"/>
      </w:pPr>
      <w:r>
        <w:separator/>
      </w:r>
    </w:p>
  </w:endnote>
  <w:endnote w:type="continuationSeparator" w:id="0">
    <w:p w14:paraId="2CDF8EAA" w14:textId="77777777" w:rsidR="00A93D87" w:rsidRDefault="00A93D87" w:rsidP="00A438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8AA14" w14:textId="4F72F87B" w:rsidR="004A2D8E" w:rsidRDefault="004A2D8E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6B6E2250" wp14:editId="22B3819A">
          <wp:simplePos x="0" y="0"/>
          <wp:positionH relativeFrom="margin">
            <wp:align>right</wp:align>
          </wp:positionH>
          <wp:positionV relativeFrom="paragraph">
            <wp:posOffset>-13335</wp:posOffset>
          </wp:positionV>
          <wp:extent cx="981075" cy="399415"/>
          <wp:effectExtent l="0" t="0" r="9525" b="635"/>
          <wp:wrapNone/>
          <wp:docPr id="434819514" name="Picture 4348195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399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926ED" w14:textId="77777777" w:rsidR="00A93D87" w:rsidRDefault="00A93D87" w:rsidP="00A4382C">
      <w:pPr>
        <w:spacing w:line="240" w:lineRule="auto"/>
      </w:pPr>
      <w:r>
        <w:separator/>
      </w:r>
    </w:p>
  </w:footnote>
  <w:footnote w:type="continuationSeparator" w:id="0">
    <w:p w14:paraId="46F3F099" w14:textId="77777777" w:rsidR="00A93D87" w:rsidRDefault="00A93D87" w:rsidP="00A438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abstractNum w:abstractNumId="0" w15:restartNumberingAfterBreak="0">
    <w:nsid w:val="0CEA2F10"/>
    <w:multiLevelType w:val="hybridMultilevel"/>
    <w:tmpl w:val="FF703ABE"/>
    <w:lvl w:ilvl="0" w:tplc="D2C0C9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244061" w:themeColor="accent1" w:themeShade="80"/>
        <w:sz w:val="28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74C9F"/>
    <w:multiLevelType w:val="hybridMultilevel"/>
    <w:tmpl w:val="3C4EDB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E4A6E"/>
    <w:multiLevelType w:val="multilevel"/>
    <w:tmpl w:val="C4023126"/>
    <w:styleLink w:val="Agency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3" w15:restartNumberingAfterBreak="0">
    <w:nsid w:val="10316B26"/>
    <w:multiLevelType w:val="hybridMultilevel"/>
    <w:tmpl w:val="C2DA98B2"/>
    <w:lvl w:ilvl="0" w:tplc="D2C0C9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244061" w:themeColor="accent1" w:themeShade="80"/>
        <w:sz w:val="28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61968"/>
    <w:multiLevelType w:val="hybridMultilevel"/>
    <w:tmpl w:val="04523B3C"/>
    <w:lvl w:ilvl="0" w:tplc="E342E77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i w:val="0"/>
        <w:color w:val="632423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A0F4A"/>
    <w:multiLevelType w:val="hybridMultilevel"/>
    <w:tmpl w:val="39108654"/>
    <w:lvl w:ilvl="0" w:tplc="E2D24ED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b/>
        <w:i w:val="0"/>
        <w:color w:val="244061" w:themeColor="accent1" w:themeShade="80"/>
        <w:sz w:val="24"/>
        <w:szCs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E39BD"/>
    <w:multiLevelType w:val="hybridMultilevel"/>
    <w:tmpl w:val="A00A13C2"/>
    <w:lvl w:ilvl="0" w:tplc="E2D2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244061" w:themeColor="accent1" w:themeShade="80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F6D97"/>
    <w:multiLevelType w:val="multilevel"/>
    <w:tmpl w:val="D5A4B100"/>
    <w:styleLink w:val="Agency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232E4C85"/>
    <w:multiLevelType w:val="hybridMultilevel"/>
    <w:tmpl w:val="482C23D8"/>
    <w:lvl w:ilvl="0" w:tplc="910E40DC">
      <w:start w:val="1"/>
      <w:numFmt w:val="bullet"/>
      <w:lvlText w:val=""/>
      <w:lvlJc w:val="left"/>
      <w:pPr>
        <w:ind w:left="766" w:hanging="360"/>
      </w:pPr>
      <w:rPr>
        <w:rFonts w:ascii="Wingdings" w:hAnsi="Wingdings" w:hint="default"/>
        <w:b/>
        <w:color w:val="215868" w:themeColor="accent5" w:themeShade="80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24F214DD"/>
    <w:multiLevelType w:val="hybridMultilevel"/>
    <w:tmpl w:val="2B885922"/>
    <w:lvl w:ilvl="0" w:tplc="910E40DC">
      <w:start w:val="1"/>
      <w:numFmt w:val="bullet"/>
      <w:lvlText w:val=""/>
      <w:lvlJc w:val="left"/>
      <w:pPr>
        <w:ind w:left="1328" w:hanging="360"/>
      </w:pPr>
      <w:rPr>
        <w:rFonts w:ascii="Wingdings" w:hAnsi="Wingdings" w:hint="default"/>
        <w:b/>
        <w:color w:val="215868" w:themeColor="accent5" w:themeShade="80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10" w15:restartNumberingAfterBreak="0">
    <w:nsid w:val="266F1BAD"/>
    <w:multiLevelType w:val="hybridMultilevel"/>
    <w:tmpl w:val="F9562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12" w15:restartNumberingAfterBreak="0">
    <w:nsid w:val="27907647"/>
    <w:multiLevelType w:val="hybridMultilevel"/>
    <w:tmpl w:val="7192611E"/>
    <w:lvl w:ilvl="0" w:tplc="468CB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610C6"/>
    <w:multiLevelType w:val="hybridMultilevel"/>
    <w:tmpl w:val="3904D174"/>
    <w:lvl w:ilvl="0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C0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C3B7D86"/>
    <w:multiLevelType w:val="hybridMultilevel"/>
    <w:tmpl w:val="543E678A"/>
    <w:lvl w:ilvl="0" w:tplc="0C090003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15" w15:restartNumberingAfterBreak="0">
    <w:nsid w:val="33772A10"/>
    <w:multiLevelType w:val="hybridMultilevel"/>
    <w:tmpl w:val="13308354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6330C4B"/>
    <w:multiLevelType w:val="hybridMultilevel"/>
    <w:tmpl w:val="AC0CE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43AB0"/>
    <w:multiLevelType w:val="hybridMultilevel"/>
    <w:tmpl w:val="725EF8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81AAA"/>
    <w:multiLevelType w:val="hybridMultilevel"/>
    <w:tmpl w:val="68805B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20D18"/>
    <w:multiLevelType w:val="multilevel"/>
    <w:tmpl w:val="C4023126"/>
    <w:numStyleLink w:val="AgencyTableBullets"/>
  </w:abstractNum>
  <w:abstractNum w:abstractNumId="20" w15:restartNumberingAfterBreak="0">
    <w:nsid w:val="4474526F"/>
    <w:multiLevelType w:val="multilevel"/>
    <w:tmpl w:val="D5A4B100"/>
    <w:numStyleLink w:val="AgencyTableNumbers"/>
  </w:abstractNum>
  <w:abstractNum w:abstractNumId="21" w15:restartNumberingAfterBreak="0">
    <w:nsid w:val="45120D6D"/>
    <w:multiLevelType w:val="hybridMultilevel"/>
    <w:tmpl w:val="A1D011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84189"/>
    <w:multiLevelType w:val="hybridMultilevel"/>
    <w:tmpl w:val="BA8E73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66639"/>
    <w:multiLevelType w:val="hybridMultilevel"/>
    <w:tmpl w:val="E532302C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25" w15:restartNumberingAfterBreak="0">
    <w:nsid w:val="4FE42B8F"/>
    <w:multiLevelType w:val="hybridMultilevel"/>
    <w:tmpl w:val="4EF6CD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7F75B8"/>
    <w:multiLevelType w:val="hybridMultilevel"/>
    <w:tmpl w:val="E51C256C"/>
    <w:lvl w:ilvl="0" w:tplc="910E40DC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color w:val="215868" w:themeColor="accent5" w:themeShade="80"/>
        <w:sz w:val="28"/>
        <w:szCs w:val="28"/>
      </w:rPr>
    </w:lvl>
    <w:lvl w:ilvl="1" w:tplc="0C0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386151D"/>
    <w:multiLevelType w:val="hybridMultilevel"/>
    <w:tmpl w:val="66F8B742"/>
    <w:lvl w:ilvl="0" w:tplc="910E40D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215868" w:themeColor="accent5" w:themeShade="80"/>
        <w:sz w:val="28"/>
        <w:szCs w:val="2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16553"/>
    <w:multiLevelType w:val="hybridMultilevel"/>
    <w:tmpl w:val="D3D2DBFC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5CB55973"/>
    <w:multiLevelType w:val="hybridMultilevel"/>
    <w:tmpl w:val="CB6A491C"/>
    <w:lvl w:ilvl="0" w:tplc="0C09000D">
      <w:start w:val="1"/>
      <w:numFmt w:val="bullet"/>
      <w:lvlText w:val=""/>
      <w:lvlJc w:val="left"/>
      <w:pPr>
        <w:ind w:left="132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30" w15:restartNumberingAfterBreak="0">
    <w:nsid w:val="5DA37B33"/>
    <w:multiLevelType w:val="hybridMultilevel"/>
    <w:tmpl w:val="564064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2D4F81"/>
    <w:multiLevelType w:val="multilevel"/>
    <w:tmpl w:val="93082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E519A0"/>
    <w:multiLevelType w:val="hybridMultilevel"/>
    <w:tmpl w:val="73D63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4425C8"/>
    <w:multiLevelType w:val="hybridMultilevel"/>
    <w:tmpl w:val="34F897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6A5040"/>
    <w:multiLevelType w:val="hybridMultilevel"/>
    <w:tmpl w:val="92FEB774"/>
    <w:lvl w:ilvl="0" w:tplc="7E98132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i w:val="0"/>
        <w:color w:val="632423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4E0B88"/>
    <w:multiLevelType w:val="hybridMultilevel"/>
    <w:tmpl w:val="46B4E930"/>
    <w:lvl w:ilvl="0" w:tplc="910E40DC">
      <w:start w:val="1"/>
      <w:numFmt w:val="bullet"/>
      <w:lvlText w:val=""/>
      <w:lvlJc w:val="left"/>
      <w:pPr>
        <w:ind w:left="1754" w:hanging="360"/>
      </w:pPr>
      <w:rPr>
        <w:rFonts w:ascii="Wingdings" w:hAnsi="Wingdings" w:hint="default"/>
        <w:b/>
        <w:color w:val="215868" w:themeColor="accent5" w:themeShade="80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36" w15:restartNumberingAfterBreak="0">
    <w:nsid w:val="74AE12D8"/>
    <w:multiLevelType w:val="hybridMultilevel"/>
    <w:tmpl w:val="320C7A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660252"/>
    <w:multiLevelType w:val="hybridMultilevel"/>
    <w:tmpl w:val="3CA63B76"/>
    <w:lvl w:ilvl="0" w:tplc="0C0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38" w15:restartNumberingAfterBreak="0">
    <w:nsid w:val="7ADD3A1E"/>
    <w:multiLevelType w:val="hybridMultilevel"/>
    <w:tmpl w:val="A8707C44"/>
    <w:lvl w:ilvl="0" w:tplc="0C0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640572837">
    <w:abstractNumId w:val="11"/>
  </w:num>
  <w:num w:numId="2" w16cid:durableId="659963054">
    <w:abstractNumId w:val="24"/>
  </w:num>
  <w:num w:numId="3" w16cid:durableId="1113523428">
    <w:abstractNumId w:val="2"/>
  </w:num>
  <w:num w:numId="4" w16cid:durableId="408313471">
    <w:abstractNumId w:val="7"/>
  </w:num>
  <w:num w:numId="5" w16cid:durableId="294914845">
    <w:abstractNumId w:val="11"/>
  </w:num>
  <w:num w:numId="6" w16cid:durableId="1685858399">
    <w:abstractNumId w:val="24"/>
  </w:num>
  <w:num w:numId="7" w16cid:durableId="841161730">
    <w:abstractNumId w:val="19"/>
  </w:num>
  <w:num w:numId="8" w16cid:durableId="1550336013">
    <w:abstractNumId w:val="20"/>
  </w:num>
  <w:num w:numId="9" w16cid:durableId="2121335325">
    <w:abstractNumId w:val="21"/>
  </w:num>
  <w:num w:numId="10" w16cid:durableId="1843232024">
    <w:abstractNumId w:val="13"/>
  </w:num>
  <w:num w:numId="11" w16cid:durableId="1002702904">
    <w:abstractNumId w:val="28"/>
  </w:num>
  <w:num w:numId="12" w16cid:durableId="989283374">
    <w:abstractNumId w:val="37"/>
  </w:num>
  <w:num w:numId="13" w16cid:durableId="1624846591">
    <w:abstractNumId w:val="34"/>
  </w:num>
  <w:num w:numId="14" w16cid:durableId="473182980">
    <w:abstractNumId w:val="8"/>
  </w:num>
  <w:num w:numId="15" w16cid:durableId="1715544586">
    <w:abstractNumId w:val="33"/>
  </w:num>
  <w:num w:numId="16" w16cid:durableId="567307612">
    <w:abstractNumId w:val="15"/>
  </w:num>
  <w:num w:numId="17" w16cid:durableId="942037069">
    <w:abstractNumId w:val="23"/>
  </w:num>
  <w:num w:numId="18" w16cid:durableId="1546212032">
    <w:abstractNumId w:val="22"/>
  </w:num>
  <w:num w:numId="19" w16cid:durableId="1283001072">
    <w:abstractNumId w:val="4"/>
  </w:num>
  <w:num w:numId="20" w16cid:durableId="1096487889">
    <w:abstractNumId w:val="0"/>
  </w:num>
  <w:num w:numId="21" w16cid:durableId="256836461">
    <w:abstractNumId w:val="3"/>
  </w:num>
  <w:num w:numId="22" w16cid:durableId="1571303366">
    <w:abstractNumId w:val="5"/>
  </w:num>
  <w:num w:numId="23" w16cid:durableId="1699577465">
    <w:abstractNumId w:val="12"/>
  </w:num>
  <w:num w:numId="24" w16cid:durableId="581064432">
    <w:abstractNumId w:val="30"/>
  </w:num>
  <w:num w:numId="25" w16cid:durableId="1341392899">
    <w:abstractNumId w:val="25"/>
  </w:num>
  <w:num w:numId="26" w16cid:durableId="67963297">
    <w:abstractNumId w:val="1"/>
  </w:num>
  <w:num w:numId="27" w16cid:durableId="445194053">
    <w:abstractNumId w:val="10"/>
  </w:num>
  <w:num w:numId="28" w16cid:durableId="1037051377">
    <w:abstractNumId w:val="38"/>
  </w:num>
  <w:num w:numId="29" w16cid:durableId="1882353992">
    <w:abstractNumId w:val="16"/>
  </w:num>
  <w:num w:numId="30" w16cid:durableId="662009762">
    <w:abstractNumId w:val="26"/>
  </w:num>
  <w:num w:numId="31" w16cid:durableId="843935207">
    <w:abstractNumId w:val="27"/>
  </w:num>
  <w:num w:numId="32" w16cid:durableId="1149247447">
    <w:abstractNumId w:val="35"/>
  </w:num>
  <w:num w:numId="33" w16cid:durableId="678579472">
    <w:abstractNumId w:val="36"/>
  </w:num>
  <w:num w:numId="34" w16cid:durableId="1243875322">
    <w:abstractNumId w:val="6"/>
  </w:num>
  <w:num w:numId="35" w16cid:durableId="1526870017">
    <w:abstractNumId w:val="31"/>
  </w:num>
  <w:num w:numId="36" w16cid:durableId="679964052">
    <w:abstractNumId w:val="32"/>
  </w:num>
  <w:num w:numId="37" w16cid:durableId="1748110695">
    <w:abstractNumId w:val="17"/>
  </w:num>
  <w:num w:numId="38" w16cid:durableId="401410028">
    <w:abstractNumId w:val="18"/>
  </w:num>
  <w:num w:numId="39" w16cid:durableId="1592857975">
    <w:abstractNumId w:val="14"/>
  </w:num>
  <w:num w:numId="40" w16cid:durableId="727069956">
    <w:abstractNumId w:val="29"/>
  </w:num>
  <w:num w:numId="41" w16cid:durableId="888541097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drawingGridHorizontalSpacing w:val="11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5C1"/>
    <w:rsid w:val="000017DB"/>
    <w:rsid w:val="00002C6C"/>
    <w:rsid w:val="00005285"/>
    <w:rsid w:val="000100CF"/>
    <w:rsid w:val="000102A4"/>
    <w:rsid w:val="000160D8"/>
    <w:rsid w:val="0001669B"/>
    <w:rsid w:val="00017374"/>
    <w:rsid w:val="00026F6B"/>
    <w:rsid w:val="00030161"/>
    <w:rsid w:val="0003042E"/>
    <w:rsid w:val="00032987"/>
    <w:rsid w:val="00036C10"/>
    <w:rsid w:val="00037502"/>
    <w:rsid w:val="000501D5"/>
    <w:rsid w:val="00054233"/>
    <w:rsid w:val="00054699"/>
    <w:rsid w:val="000553A8"/>
    <w:rsid w:val="00061CDB"/>
    <w:rsid w:val="000628DD"/>
    <w:rsid w:val="00070650"/>
    <w:rsid w:val="00071411"/>
    <w:rsid w:val="000735F6"/>
    <w:rsid w:val="00074979"/>
    <w:rsid w:val="000774CF"/>
    <w:rsid w:val="0008053C"/>
    <w:rsid w:val="00081F4F"/>
    <w:rsid w:val="000822E8"/>
    <w:rsid w:val="00085A46"/>
    <w:rsid w:val="00087E7C"/>
    <w:rsid w:val="00091F34"/>
    <w:rsid w:val="00094544"/>
    <w:rsid w:val="00097B8C"/>
    <w:rsid w:val="000B1B77"/>
    <w:rsid w:val="000C2765"/>
    <w:rsid w:val="000C2F65"/>
    <w:rsid w:val="000C4D31"/>
    <w:rsid w:val="000C63C1"/>
    <w:rsid w:val="000D08E6"/>
    <w:rsid w:val="000D1657"/>
    <w:rsid w:val="000D36DE"/>
    <w:rsid w:val="000D584B"/>
    <w:rsid w:val="000D6278"/>
    <w:rsid w:val="000E2940"/>
    <w:rsid w:val="000E53D6"/>
    <w:rsid w:val="000E69E5"/>
    <w:rsid w:val="000E7855"/>
    <w:rsid w:val="000F28B6"/>
    <w:rsid w:val="000F41EA"/>
    <w:rsid w:val="000F4B54"/>
    <w:rsid w:val="000F5DFE"/>
    <w:rsid w:val="00101A4E"/>
    <w:rsid w:val="00107C02"/>
    <w:rsid w:val="00110187"/>
    <w:rsid w:val="00110B5F"/>
    <w:rsid w:val="00110D0A"/>
    <w:rsid w:val="00111631"/>
    <w:rsid w:val="0011242D"/>
    <w:rsid w:val="00116038"/>
    <w:rsid w:val="001163AE"/>
    <w:rsid w:val="00117846"/>
    <w:rsid w:val="00125A74"/>
    <w:rsid w:val="00127A81"/>
    <w:rsid w:val="00127CC5"/>
    <w:rsid w:val="00131D17"/>
    <w:rsid w:val="001453F5"/>
    <w:rsid w:val="00146F34"/>
    <w:rsid w:val="00150D6F"/>
    <w:rsid w:val="0015286C"/>
    <w:rsid w:val="00153355"/>
    <w:rsid w:val="00157B7F"/>
    <w:rsid w:val="00161BAC"/>
    <w:rsid w:val="00162625"/>
    <w:rsid w:val="0016370F"/>
    <w:rsid w:val="00166F4F"/>
    <w:rsid w:val="00171A5F"/>
    <w:rsid w:val="00171EBC"/>
    <w:rsid w:val="001723E2"/>
    <w:rsid w:val="001729B2"/>
    <w:rsid w:val="00175B21"/>
    <w:rsid w:val="00181FF3"/>
    <w:rsid w:val="00182318"/>
    <w:rsid w:val="00183190"/>
    <w:rsid w:val="001853E7"/>
    <w:rsid w:val="00186023"/>
    <w:rsid w:val="001879E1"/>
    <w:rsid w:val="001901CC"/>
    <w:rsid w:val="00193CCF"/>
    <w:rsid w:val="00196252"/>
    <w:rsid w:val="00196335"/>
    <w:rsid w:val="001A373F"/>
    <w:rsid w:val="001A4083"/>
    <w:rsid w:val="001A5BC4"/>
    <w:rsid w:val="001B2D90"/>
    <w:rsid w:val="001B3170"/>
    <w:rsid w:val="001B66DD"/>
    <w:rsid w:val="001C0C0C"/>
    <w:rsid w:val="001C20C3"/>
    <w:rsid w:val="001C316F"/>
    <w:rsid w:val="001C3CE3"/>
    <w:rsid w:val="001C7F3C"/>
    <w:rsid w:val="001D1BAF"/>
    <w:rsid w:val="001D2EB0"/>
    <w:rsid w:val="001D69E3"/>
    <w:rsid w:val="001D7F83"/>
    <w:rsid w:val="001E38AF"/>
    <w:rsid w:val="001E6142"/>
    <w:rsid w:val="001E6DB1"/>
    <w:rsid w:val="001F1168"/>
    <w:rsid w:val="001F2865"/>
    <w:rsid w:val="001F3599"/>
    <w:rsid w:val="001F3D61"/>
    <w:rsid w:val="001F6F0E"/>
    <w:rsid w:val="0020283D"/>
    <w:rsid w:val="00204510"/>
    <w:rsid w:val="0021066A"/>
    <w:rsid w:val="0021319C"/>
    <w:rsid w:val="00213C26"/>
    <w:rsid w:val="002168BB"/>
    <w:rsid w:val="00217BF0"/>
    <w:rsid w:val="00217ED8"/>
    <w:rsid w:val="00224C24"/>
    <w:rsid w:val="002253AC"/>
    <w:rsid w:val="002274E0"/>
    <w:rsid w:val="002310D8"/>
    <w:rsid w:val="00235DA0"/>
    <w:rsid w:val="00243F51"/>
    <w:rsid w:val="00244B5E"/>
    <w:rsid w:val="00245B74"/>
    <w:rsid w:val="0024622E"/>
    <w:rsid w:val="00246358"/>
    <w:rsid w:val="0025270B"/>
    <w:rsid w:val="00254292"/>
    <w:rsid w:val="00254C26"/>
    <w:rsid w:val="002559EB"/>
    <w:rsid w:val="00260EB5"/>
    <w:rsid w:val="002760CB"/>
    <w:rsid w:val="00277F75"/>
    <w:rsid w:val="00280F8D"/>
    <w:rsid w:val="0028258F"/>
    <w:rsid w:val="002A2C22"/>
    <w:rsid w:val="002A37A6"/>
    <w:rsid w:val="002A47CB"/>
    <w:rsid w:val="002B094C"/>
    <w:rsid w:val="002B5C80"/>
    <w:rsid w:val="002B6913"/>
    <w:rsid w:val="002B6F55"/>
    <w:rsid w:val="002B7C8E"/>
    <w:rsid w:val="002C06E0"/>
    <w:rsid w:val="002C258D"/>
    <w:rsid w:val="002C4B0F"/>
    <w:rsid w:val="002C568E"/>
    <w:rsid w:val="002D4783"/>
    <w:rsid w:val="002D547F"/>
    <w:rsid w:val="002E1583"/>
    <w:rsid w:val="002E26A8"/>
    <w:rsid w:val="002E74E1"/>
    <w:rsid w:val="002E7DD3"/>
    <w:rsid w:val="002E7E64"/>
    <w:rsid w:val="002F11CF"/>
    <w:rsid w:val="002F1BF6"/>
    <w:rsid w:val="002F6EE4"/>
    <w:rsid w:val="0030141F"/>
    <w:rsid w:val="003019E7"/>
    <w:rsid w:val="0030562A"/>
    <w:rsid w:val="00306CD8"/>
    <w:rsid w:val="00306FAF"/>
    <w:rsid w:val="00307B64"/>
    <w:rsid w:val="0031372A"/>
    <w:rsid w:val="00314CA1"/>
    <w:rsid w:val="00316310"/>
    <w:rsid w:val="003166B0"/>
    <w:rsid w:val="00317887"/>
    <w:rsid w:val="00321C39"/>
    <w:rsid w:val="00324E1F"/>
    <w:rsid w:val="00327856"/>
    <w:rsid w:val="00327D01"/>
    <w:rsid w:val="00333C47"/>
    <w:rsid w:val="0033401D"/>
    <w:rsid w:val="00334E55"/>
    <w:rsid w:val="00341584"/>
    <w:rsid w:val="003425FC"/>
    <w:rsid w:val="00342A09"/>
    <w:rsid w:val="00343939"/>
    <w:rsid w:val="003464BD"/>
    <w:rsid w:val="00347958"/>
    <w:rsid w:val="0035065F"/>
    <w:rsid w:val="00350742"/>
    <w:rsid w:val="003535DF"/>
    <w:rsid w:val="003535EB"/>
    <w:rsid w:val="00356CD6"/>
    <w:rsid w:val="00357805"/>
    <w:rsid w:val="00361F56"/>
    <w:rsid w:val="003643F3"/>
    <w:rsid w:val="00371FB3"/>
    <w:rsid w:val="003729B9"/>
    <w:rsid w:val="00373C1E"/>
    <w:rsid w:val="00375984"/>
    <w:rsid w:val="003769ED"/>
    <w:rsid w:val="00381AE4"/>
    <w:rsid w:val="0038356A"/>
    <w:rsid w:val="00384B8E"/>
    <w:rsid w:val="00384DA4"/>
    <w:rsid w:val="003966DB"/>
    <w:rsid w:val="003A4544"/>
    <w:rsid w:val="003A7EA9"/>
    <w:rsid w:val="003B1BB7"/>
    <w:rsid w:val="003B68D0"/>
    <w:rsid w:val="003C0A5E"/>
    <w:rsid w:val="003C2B85"/>
    <w:rsid w:val="003C312B"/>
    <w:rsid w:val="003D118E"/>
    <w:rsid w:val="003D446A"/>
    <w:rsid w:val="003D4B0C"/>
    <w:rsid w:val="003E1016"/>
    <w:rsid w:val="003E7892"/>
    <w:rsid w:val="003E78C6"/>
    <w:rsid w:val="003F0FBF"/>
    <w:rsid w:val="003F3D94"/>
    <w:rsid w:val="003F4681"/>
    <w:rsid w:val="003F571C"/>
    <w:rsid w:val="003F68F5"/>
    <w:rsid w:val="003F7D47"/>
    <w:rsid w:val="00403023"/>
    <w:rsid w:val="004108AE"/>
    <w:rsid w:val="00413D83"/>
    <w:rsid w:val="00414E12"/>
    <w:rsid w:val="00416374"/>
    <w:rsid w:val="00421922"/>
    <w:rsid w:val="00421961"/>
    <w:rsid w:val="0044442E"/>
    <w:rsid w:val="004448FF"/>
    <w:rsid w:val="00445BF8"/>
    <w:rsid w:val="00447849"/>
    <w:rsid w:val="0045102D"/>
    <w:rsid w:val="00460371"/>
    <w:rsid w:val="004705AE"/>
    <w:rsid w:val="00474736"/>
    <w:rsid w:val="0047478F"/>
    <w:rsid w:val="00474931"/>
    <w:rsid w:val="00475F00"/>
    <w:rsid w:val="004813FC"/>
    <w:rsid w:val="004841D0"/>
    <w:rsid w:val="0048520F"/>
    <w:rsid w:val="004857FE"/>
    <w:rsid w:val="00490548"/>
    <w:rsid w:val="004926EB"/>
    <w:rsid w:val="00492AEF"/>
    <w:rsid w:val="00492B90"/>
    <w:rsid w:val="004A0764"/>
    <w:rsid w:val="004A2D8E"/>
    <w:rsid w:val="004A6B2A"/>
    <w:rsid w:val="004B4371"/>
    <w:rsid w:val="004B6438"/>
    <w:rsid w:val="004C125D"/>
    <w:rsid w:val="004C12D6"/>
    <w:rsid w:val="004C2F3C"/>
    <w:rsid w:val="004C3B9E"/>
    <w:rsid w:val="004C664A"/>
    <w:rsid w:val="004D1E69"/>
    <w:rsid w:val="004D3F14"/>
    <w:rsid w:val="004D4B88"/>
    <w:rsid w:val="004E11E6"/>
    <w:rsid w:val="004E6B3D"/>
    <w:rsid w:val="004E7ED2"/>
    <w:rsid w:val="004F6AB4"/>
    <w:rsid w:val="00501A27"/>
    <w:rsid w:val="00502669"/>
    <w:rsid w:val="00502FFE"/>
    <w:rsid w:val="0050410B"/>
    <w:rsid w:val="005069EA"/>
    <w:rsid w:val="005073A9"/>
    <w:rsid w:val="00511E9F"/>
    <w:rsid w:val="00512819"/>
    <w:rsid w:val="00512AB2"/>
    <w:rsid w:val="00512C12"/>
    <w:rsid w:val="005139F1"/>
    <w:rsid w:val="00517B50"/>
    <w:rsid w:val="00521B09"/>
    <w:rsid w:val="0052319C"/>
    <w:rsid w:val="00523556"/>
    <w:rsid w:val="0052411A"/>
    <w:rsid w:val="00525224"/>
    <w:rsid w:val="00532ACE"/>
    <w:rsid w:val="00533733"/>
    <w:rsid w:val="005365C1"/>
    <w:rsid w:val="00537526"/>
    <w:rsid w:val="00540934"/>
    <w:rsid w:val="0054406F"/>
    <w:rsid w:val="00544921"/>
    <w:rsid w:val="00546A26"/>
    <w:rsid w:val="00554D21"/>
    <w:rsid w:val="00556CD6"/>
    <w:rsid w:val="00565F39"/>
    <w:rsid w:val="00575CC0"/>
    <w:rsid w:val="005766EC"/>
    <w:rsid w:val="00576D3E"/>
    <w:rsid w:val="0058174D"/>
    <w:rsid w:val="005818D3"/>
    <w:rsid w:val="00586B00"/>
    <w:rsid w:val="00592A32"/>
    <w:rsid w:val="005957E4"/>
    <w:rsid w:val="00596FF2"/>
    <w:rsid w:val="005A0BE3"/>
    <w:rsid w:val="005A3B14"/>
    <w:rsid w:val="005A49BF"/>
    <w:rsid w:val="005A6AFF"/>
    <w:rsid w:val="005A6BDA"/>
    <w:rsid w:val="005A72F5"/>
    <w:rsid w:val="005A7927"/>
    <w:rsid w:val="005B1A40"/>
    <w:rsid w:val="005B4988"/>
    <w:rsid w:val="005B625B"/>
    <w:rsid w:val="005C7F45"/>
    <w:rsid w:val="005D1510"/>
    <w:rsid w:val="005D447D"/>
    <w:rsid w:val="005D4C9C"/>
    <w:rsid w:val="005D6041"/>
    <w:rsid w:val="005E2A05"/>
    <w:rsid w:val="005E2E79"/>
    <w:rsid w:val="005E472B"/>
    <w:rsid w:val="005E7380"/>
    <w:rsid w:val="005F2A5B"/>
    <w:rsid w:val="005F4ED3"/>
    <w:rsid w:val="00601253"/>
    <w:rsid w:val="0060166A"/>
    <w:rsid w:val="00605A10"/>
    <w:rsid w:val="00607C7B"/>
    <w:rsid w:val="006113E2"/>
    <w:rsid w:val="00612BA1"/>
    <w:rsid w:val="006137FC"/>
    <w:rsid w:val="00620777"/>
    <w:rsid w:val="00621E82"/>
    <w:rsid w:val="00622140"/>
    <w:rsid w:val="0062219B"/>
    <w:rsid w:val="006258CD"/>
    <w:rsid w:val="00631C07"/>
    <w:rsid w:val="0063397D"/>
    <w:rsid w:val="00634171"/>
    <w:rsid w:val="00637675"/>
    <w:rsid w:val="00640BE7"/>
    <w:rsid w:val="00644EE7"/>
    <w:rsid w:val="006454B0"/>
    <w:rsid w:val="00656329"/>
    <w:rsid w:val="00664B55"/>
    <w:rsid w:val="00665C4C"/>
    <w:rsid w:val="0067511F"/>
    <w:rsid w:val="0067624B"/>
    <w:rsid w:val="00680859"/>
    <w:rsid w:val="00681239"/>
    <w:rsid w:val="0069124D"/>
    <w:rsid w:val="006919E1"/>
    <w:rsid w:val="006A3710"/>
    <w:rsid w:val="006B2725"/>
    <w:rsid w:val="006B372C"/>
    <w:rsid w:val="006B5BFB"/>
    <w:rsid w:val="006B77FB"/>
    <w:rsid w:val="006C0667"/>
    <w:rsid w:val="006C26A9"/>
    <w:rsid w:val="006C4CF2"/>
    <w:rsid w:val="006C5B35"/>
    <w:rsid w:val="006C74B4"/>
    <w:rsid w:val="006D591C"/>
    <w:rsid w:val="006E0DA9"/>
    <w:rsid w:val="006E4EEF"/>
    <w:rsid w:val="006E53EF"/>
    <w:rsid w:val="006E5808"/>
    <w:rsid w:val="006F0155"/>
    <w:rsid w:val="006F09F4"/>
    <w:rsid w:val="006F1F1C"/>
    <w:rsid w:val="006F2D98"/>
    <w:rsid w:val="006F616E"/>
    <w:rsid w:val="006F6EF2"/>
    <w:rsid w:val="006F7015"/>
    <w:rsid w:val="00700D55"/>
    <w:rsid w:val="007017E1"/>
    <w:rsid w:val="00702653"/>
    <w:rsid w:val="007078EF"/>
    <w:rsid w:val="00711506"/>
    <w:rsid w:val="007121DF"/>
    <w:rsid w:val="00720913"/>
    <w:rsid w:val="00720B07"/>
    <w:rsid w:val="00721319"/>
    <w:rsid w:val="007218E4"/>
    <w:rsid w:val="0072396A"/>
    <w:rsid w:val="007251E6"/>
    <w:rsid w:val="00725843"/>
    <w:rsid w:val="00727FFE"/>
    <w:rsid w:val="00730692"/>
    <w:rsid w:val="00736097"/>
    <w:rsid w:val="00736B45"/>
    <w:rsid w:val="0073799B"/>
    <w:rsid w:val="007411B8"/>
    <w:rsid w:val="007432DB"/>
    <w:rsid w:val="007504FB"/>
    <w:rsid w:val="0075253D"/>
    <w:rsid w:val="007528AA"/>
    <w:rsid w:val="00753480"/>
    <w:rsid w:val="00757287"/>
    <w:rsid w:val="00757A2A"/>
    <w:rsid w:val="00761A2C"/>
    <w:rsid w:val="00765079"/>
    <w:rsid w:val="007650C9"/>
    <w:rsid w:val="0077798B"/>
    <w:rsid w:val="00781120"/>
    <w:rsid w:val="00781363"/>
    <w:rsid w:val="00781476"/>
    <w:rsid w:val="007819A0"/>
    <w:rsid w:val="00784D83"/>
    <w:rsid w:val="00785647"/>
    <w:rsid w:val="00786DB5"/>
    <w:rsid w:val="007902BC"/>
    <w:rsid w:val="007933E3"/>
    <w:rsid w:val="00794445"/>
    <w:rsid w:val="007959D5"/>
    <w:rsid w:val="007A3A77"/>
    <w:rsid w:val="007A54B1"/>
    <w:rsid w:val="007A69AC"/>
    <w:rsid w:val="007B5AA2"/>
    <w:rsid w:val="007B620A"/>
    <w:rsid w:val="007C3477"/>
    <w:rsid w:val="007C4C55"/>
    <w:rsid w:val="007C7179"/>
    <w:rsid w:val="007D11B4"/>
    <w:rsid w:val="007D3178"/>
    <w:rsid w:val="007E0E42"/>
    <w:rsid w:val="007E3A40"/>
    <w:rsid w:val="007E5211"/>
    <w:rsid w:val="007F18A6"/>
    <w:rsid w:val="007F1EDB"/>
    <w:rsid w:val="007F27B7"/>
    <w:rsid w:val="007F4240"/>
    <w:rsid w:val="00801B45"/>
    <w:rsid w:val="00804E44"/>
    <w:rsid w:val="008123C5"/>
    <w:rsid w:val="00812B61"/>
    <w:rsid w:val="00820648"/>
    <w:rsid w:val="008228FC"/>
    <w:rsid w:val="00830726"/>
    <w:rsid w:val="00831DF2"/>
    <w:rsid w:val="008337B4"/>
    <w:rsid w:val="00836BBD"/>
    <w:rsid w:val="00846760"/>
    <w:rsid w:val="00847787"/>
    <w:rsid w:val="008565C8"/>
    <w:rsid w:val="00856E26"/>
    <w:rsid w:val="00860F4E"/>
    <w:rsid w:val="008622A7"/>
    <w:rsid w:val="008630BB"/>
    <w:rsid w:val="00864CE2"/>
    <w:rsid w:val="008706E6"/>
    <w:rsid w:val="008754BA"/>
    <w:rsid w:val="00875FE3"/>
    <w:rsid w:val="00882504"/>
    <w:rsid w:val="00884F47"/>
    <w:rsid w:val="008878EC"/>
    <w:rsid w:val="0089012F"/>
    <w:rsid w:val="00894A2E"/>
    <w:rsid w:val="008A0283"/>
    <w:rsid w:val="008A5465"/>
    <w:rsid w:val="008A72AE"/>
    <w:rsid w:val="008B4A30"/>
    <w:rsid w:val="008C2DCD"/>
    <w:rsid w:val="008C61A2"/>
    <w:rsid w:val="008C6D0C"/>
    <w:rsid w:val="008D405A"/>
    <w:rsid w:val="008E0D74"/>
    <w:rsid w:val="008E0F8C"/>
    <w:rsid w:val="008E3519"/>
    <w:rsid w:val="008E41EC"/>
    <w:rsid w:val="008E742A"/>
    <w:rsid w:val="008E79F2"/>
    <w:rsid w:val="008F1679"/>
    <w:rsid w:val="008F4022"/>
    <w:rsid w:val="00900161"/>
    <w:rsid w:val="00901FC1"/>
    <w:rsid w:val="00903D13"/>
    <w:rsid w:val="00904209"/>
    <w:rsid w:val="00911AC4"/>
    <w:rsid w:val="00911D5B"/>
    <w:rsid w:val="0091457C"/>
    <w:rsid w:val="00916764"/>
    <w:rsid w:val="00916D6F"/>
    <w:rsid w:val="009207A5"/>
    <w:rsid w:val="009212D9"/>
    <w:rsid w:val="00921E35"/>
    <w:rsid w:val="009269BA"/>
    <w:rsid w:val="00930BCD"/>
    <w:rsid w:val="009312D2"/>
    <w:rsid w:val="00935B0B"/>
    <w:rsid w:val="00937CA4"/>
    <w:rsid w:val="0094285C"/>
    <w:rsid w:val="0094368B"/>
    <w:rsid w:val="00943CC7"/>
    <w:rsid w:val="00944D7D"/>
    <w:rsid w:val="00945932"/>
    <w:rsid w:val="00951175"/>
    <w:rsid w:val="009528E0"/>
    <w:rsid w:val="00953276"/>
    <w:rsid w:val="009532BA"/>
    <w:rsid w:val="009564B1"/>
    <w:rsid w:val="00960B30"/>
    <w:rsid w:val="00962D0F"/>
    <w:rsid w:val="00967E52"/>
    <w:rsid w:val="00970719"/>
    <w:rsid w:val="009734E3"/>
    <w:rsid w:val="00975115"/>
    <w:rsid w:val="00981238"/>
    <w:rsid w:val="00982358"/>
    <w:rsid w:val="00982D25"/>
    <w:rsid w:val="00984126"/>
    <w:rsid w:val="00996DC9"/>
    <w:rsid w:val="009A08E2"/>
    <w:rsid w:val="009A1997"/>
    <w:rsid w:val="009B0BD9"/>
    <w:rsid w:val="009B14DA"/>
    <w:rsid w:val="009B4257"/>
    <w:rsid w:val="009B4347"/>
    <w:rsid w:val="009C11E5"/>
    <w:rsid w:val="009C39C3"/>
    <w:rsid w:val="009C7B25"/>
    <w:rsid w:val="009D6397"/>
    <w:rsid w:val="009E1C84"/>
    <w:rsid w:val="009E259F"/>
    <w:rsid w:val="009E407E"/>
    <w:rsid w:val="009E487D"/>
    <w:rsid w:val="009E6817"/>
    <w:rsid w:val="009F443B"/>
    <w:rsid w:val="009F4B38"/>
    <w:rsid w:val="009F728F"/>
    <w:rsid w:val="00A03627"/>
    <w:rsid w:val="00A03E45"/>
    <w:rsid w:val="00A049DC"/>
    <w:rsid w:val="00A06D5B"/>
    <w:rsid w:val="00A11D06"/>
    <w:rsid w:val="00A1220D"/>
    <w:rsid w:val="00A147C3"/>
    <w:rsid w:val="00A211C4"/>
    <w:rsid w:val="00A23793"/>
    <w:rsid w:val="00A2447D"/>
    <w:rsid w:val="00A264CB"/>
    <w:rsid w:val="00A272A5"/>
    <w:rsid w:val="00A32C09"/>
    <w:rsid w:val="00A36631"/>
    <w:rsid w:val="00A40FC9"/>
    <w:rsid w:val="00A4382C"/>
    <w:rsid w:val="00A4472A"/>
    <w:rsid w:val="00A45734"/>
    <w:rsid w:val="00A471B2"/>
    <w:rsid w:val="00A47959"/>
    <w:rsid w:val="00A53422"/>
    <w:rsid w:val="00A53484"/>
    <w:rsid w:val="00A53819"/>
    <w:rsid w:val="00A55DA5"/>
    <w:rsid w:val="00A56DE2"/>
    <w:rsid w:val="00A631B1"/>
    <w:rsid w:val="00A63CF1"/>
    <w:rsid w:val="00A663DD"/>
    <w:rsid w:val="00A7150A"/>
    <w:rsid w:val="00A71E84"/>
    <w:rsid w:val="00A73213"/>
    <w:rsid w:val="00A768BE"/>
    <w:rsid w:val="00A804F9"/>
    <w:rsid w:val="00A81AEB"/>
    <w:rsid w:val="00A826CA"/>
    <w:rsid w:val="00A82CA1"/>
    <w:rsid w:val="00A84A46"/>
    <w:rsid w:val="00A85CED"/>
    <w:rsid w:val="00A865D9"/>
    <w:rsid w:val="00A87030"/>
    <w:rsid w:val="00A92737"/>
    <w:rsid w:val="00A93D87"/>
    <w:rsid w:val="00A97A49"/>
    <w:rsid w:val="00AA0BB9"/>
    <w:rsid w:val="00AA0EE8"/>
    <w:rsid w:val="00AA3557"/>
    <w:rsid w:val="00AA3C2C"/>
    <w:rsid w:val="00AA56E9"/>
    <w:rsid w:val="00AA72E2"/>
    <w:rsid w:val="00AA755B"/>
    <w:rsid w:val="00AB067B"/>
    <w:rsid w:val="00AB1DBA"/>
    <w:rsid w:val="00AB28D6"/>
    <w:rsid w:val="00AB3048"/>
    <w:rsid w:val="00AB3B2B"/>
    <w:rsid w:val="00AB63DF"/>
    <w:rsid w:val="00AC2AC6"/>
    <w:rsid w:val="00AC2D71"/>
    <w:rsid w:val="00AC3B7A"/>
    <w:rsid w:val="00AC46FE"/>
    <w:rsid w:val="00AC5EB2"/>
    <w:rsid w:val="00AC747A"/>
    <w:rsid w:val="00AD01A8"/>
    <w:rsid w:val="00AD0559"/>
    <w:rsid w:val="00AD0A91"/>
    <w:rsid w:val="00AD55D9"/>
    <w:rsid w:val="00AD6115"/>
    <w:rsid w:val="00AD6781"/>
    <w:rsid w:val="00AD7E1C"/>
    <w:rsid w:val="00AE3FDB"/>
    <w:rsid w:val="00AE6CF0"/>
    <w:rsid w:val="00AF0F89"/>
    <w:rsid w:val="00AF229C"/>
    <w:rsid w:val="00AF590D"/>
    <w:rsid w:val="00AF618A"/>
    <w:rsid w:val="00AF7C49"/>
    <w:rsid w:val="00B069A1"/>
    <w:rsid w:val="00B10B34"/>
    <w:rsid w:val="00B12FC6"/>
    <w:rsid w:val="00B21D39"/>
    <w:rsid w:val="00B23CB5"/>
    <w:rsid w:val="00B26A45"/>
    <w:rsid w:val="00B27289"/>
    <w:rsid w:val="00B31498"/>
    <w:rsid w:val="00B34540"/>
    <w:rsid w:val="00B354CF"/>
    <w:rsid w:val="00B4205B"/>
    <w:rsid w:val="00B45692"/>
    <w:rsid w:val="00B45BCE"/>
    <w:rsid w:val="00B45CC3"/>
    <w:rsid w:val="00B47F59"/>
    <w:rsid w:val="00B52AA0"/>
    <w:rsid w:val="00B67F86"/>
    <w:rsid w:val="00B7339C"/>
    <w:rsid w:val="00B74040"/>
    <w:rsid w:val="00B749D9"/>
    <w:rsid w:val="00B74C97"/>
    <w:rsid w:val="00B77D60"/>
    <w:rsid w:val="00B84651"/>
    <w:rsid w:val="00B873B8"/>
    <w:rsid w:val="00B873CF"/>
    <w:rsid w:val="00B93400"/>
    <w:rsid w:val="00B9366B"/>
    <w:rsid w:val="00B969DA"/>
    <w:rsid w:val="00B96B1B"/>
    <w:rsid w:val="00BA1409"/>
    <w:rsid w:val="00BA2265"/>
    <w:rsid w:val="00BB0098"/>
    <w:rsid w:val="00BB0801"/>
    <w:rsid w:val="00BB121E"/>
    <w:rsid w:val="00BB178A"/>
    <w:rsid w:val="00BB1DF7"/>
    <w:rsid w:val="00BB241A"/>
    <w:rsid w:val="00BB2423"/>
    <w:rsid w:val="00BB29F8"/>
    <w:rsid w:val="00BB56F8"/>
    <w:rsid w:val="00BB62DC"/>
    <w:rsid w:val="00BC3285"/>
    <w:rsid w:val="00BC507F"/>
    <w:rsid w:val="00BC5B97"/>
    <w:rsid w:val="00BC790D"/>
    <w:rsid w:val="00BD02FF"/>
    <w:rsid w:val="00BD1464"/>
    <w:rsid w:val="00BD3B0D"/>
    <w:rsid w:val="00BD452D"/>
    <w:rsid w:val="00BD7E58"/>
    <w:rsid w:val="00BD7FE2"/>
    <w:rsid w:val="00BE402C"/>
    <w:rsid w:val="00BF0C64"/>
    <w:rsid w:val="00BF38D7"/>
    <w:rsid w:val="00BF4D5A"/>
    <w:rsid w:val="00C04158"/>
    <w:rsid w:val="00C04907"/>
    <w:rsid w:val="00C05B3D"/>
    <w:rsid w:val="00C06EB8"/>
    <w:rsid w:val="00C11F94"/>
    <w:rsid w:val="00C169C6"/>
    <w:rsid w:val="00C17C2B"/>
    <w:rsid w:val="00C22643"/>
    <w:rsid w:val="00C402A6"/>
    <w:rsid w:val="00C41183"/>
    <w:rsid w:val="00C46C99"/>
    <w:rsid w:val="00C47C0F"/>
    <w:rsid w:val="00C524D8"/>
    <w:rsid w:val="00C52D16"/>
    <w:rsid w:val="00C572CB"/>
    <w:rsid w:val="00C5737A"/>
    <w:rsid w:val="00C57ADB"/>
    <w:rsid w:val="00C6004C"/>
    <w:rsid w:val="00C721A6"/>
    <w:rsid w:val="00C730FE"/>
    <w:rsid w:val="00C73719"/>
    <w:rsid w:val="00C74436"/>
    <w:rsid w:val="00C764E1"/>
    <w:rsid w:val="00C7735B"/>
    <w:rsid w:val="00C81993"/>
    <w:rsid w:val="00C81F1F"/>
    <w:rsid w:val="00C851DC"/>
    <w:rsid w:val="00C853A1"/>
    <w:rsid w:val="00C86FE4"/>
    <w:rsid w:val="00C9292E"/>
    <w:rsid w:val="00C95C39"/>
    <w:rsid w:val="00C95E8F"/>
    <w:rsid w:val="00C96068"/>
    <w:rsid w:val="00C9689C"/>
    <w:rsid w:val="00C97A98"/>
    <w:rsid w:val="00CA542C"/>
    <w:rsid w:val="00CB079B"/>
    <w:rsid w:val="00CC364F"/>
    <w:rsid w:val="00CC4376"/>
    <w:rsid w:val="00CC43BA"/>
    <w:rsid w:val="00CC5FB3"/>
    <w:rsid w:val="00CD5971"/>
    <w:rsid w:val="00CE1FF7"/>
    <w:rsid w:val="00CE2139"/>
    <w:rsid w:val="00CE5182"/>
    <w:rsid w:val="00CF3A1F"/>
    <w:rsid w:val="00CF3B12"/>
    <w:rsid w:val="00CF4E01"/>
    <w:rsid w:val="00D016D8"/>
    <w:rsid w:val="00D030FC"/>
    <w:rsid w:val="00D06463"/>
    <w:rsid w:val="00D06E0F"/>
    <w:rsid w:val="00D107A0"/>
    <w:rsid w:val="00D14F87"/>
    <w:rsid w:val="00D16908"/>
    <w:rsid w:val="00D21B9B"/>
    <w:rsid w:val="00D27E58"/>
    <w:rsid w:val="00D31E14"/>
    <w:rsid w:val="00D3428D"/>
    <w:rsid w:val="00D43849"/>
    <w:rsid w:val="00D447E6"/>
    <w:rsid w:val="00D50755"/>
    <w:rsid w:val="00D50E84"/>
    <w:rsid w:val="00D5302E"/>
    <w:rsid w:val="00D53955"/>
    <w:rsid w:val="00D55BAA"/>
    <w:rsid w:val="00D6127D"/>
    <w:rsid w:val="00D6395F"/>
    <w:rsid w:val="00D671D1"/>
    <w:rsid w:val="00D71CF0"/>
    <w:rsid w:val="00D74806"/>
    <w:rsid w:val="00D749AC"/>
    <w:rsid w:val="00D7747A"/>
    <w:rsid w:val="00D7789B"/>
    <w:rsid w:val="00D7796D"/>
    <w:rsid w:val="00D81F5B"/>
    <w:rsid w:val="00D82101"/>
    <w:rsid w:val="00D85162"/>
    <w:rsid w:val="00D85C39"/>
    <w:rsid w:val="00D875CC"/>
    <w:rsid w:val="00D9127D"/>
    <w:rsid w:val="00D93188"/>
    <w:rsid w:val="00D95BA1"/>
    <w:rsid w:val="00DA1DDA"/>
    <w:rsid w:val="00DB14BF"/>
    <w:rsid w:val="00DB3B0A"/>
    <w:rsid w:val="00DC07FF"/>
    <w:rsid w:val="00DC2FEF"/>
    <w:rsid w:val="00DC633A"/>
    <w:rsid w:val="00DC6E59"/>
    <w:rsid w:val="00DD13E4"/>
    <w:rsid w:val="00DD1CD5"/>
    <w:rsid w:val="00DD1E41"/>
    <w:rsid w:val="00DD6035"/>
    <w:rsid w:val="00DE0A4C"/>
    <w:rsid w:val="00DE4239"/>
    <w:rsid w:val="00DE5B3B"/>
    <w:rsid w:val="00DE6C29"/>
    <w:rsid w:val="00DF360D"/>
    <w:rsid w:val="00DF7BE7"/>
    <w:rsid w:val="00E00894"/>
    <w:rsid w:val="00E0288B"/>
    <w:rsid w:val="00E04327"/>
    <w:rsid w:val="00E07B86"/>
    <w:rsid w:val="00E11E76"/>
    <w:rsid w:val="00E14FE4"/>
    <w:rsid w:val="00E15EAB"/>
    <w:rsid w:val="00E1744A"/>
    <w:rsid w:val="00E209B0"/>
    <w:rsid w:val="00E20C42"/>
    <w:rsid w:val="00E2314C"/>
    <w:rsid w:val="00E262D6"/>
    <w:rsid w:val="00E26EED"/>
    <w:rsid w:val="00E30ABB"/>
    <w:rsid w:val="00E30D3E"/>
    <w:rsid w:val="00E30E66"/>
    <w:rsid w:val="00E310E6"/>
    <w:rsid w:val="00E335C1"/>
    <w:rsid w:val="00E4041E"/>
    <w:rsid w:val="00E43AF2"/>
    <w:rsid w:val="00E45516"/>
    <w:rsid w:val="00E472CD"/>
    <w:rsid w:val="00E51890"/>
    <w:rsid w:val="00E520DB"/>
    <w:rsid w:val="00E5242A"/>
    <w:rsid w:val="00E5597B"/>
    <w:rsid w:val="00E65363"/>
    <w:rsid w:val="00E65AA0"/>
    <w:rsid w:val="00E66D33"/>
    <w:rsid w:val="00E67ACA"/>
    <w:rsid w:val="00E72D57"/>
    <w:rsid w:val="00E74B0F"/>
    <w:rsid w:val="00E75F4D"/>
    <w:rsid w:val="00E800BA"/>
    <w:rsid w:val="00E87942"/>
    <w:rsid w:val="00E930F0"/>
    <w:rsid w:val="00E96425"/>
    <w:rsid w:val="00EA6AC4"/>
    <w:rsid w:val="00EB048B"/>
    <w:rsid w:val="00EB0717"/>
    <w:rsid w:val="00EB0979"/>
    <w:rsid w:val="00EB26DF"/>
    <w:rsid w:val="00EB4B78"/>
    <w:rsid w:val="00EC15C1"/>
    <w:rsid w:val="00EC4FED"/>
    <w:rsid w:val="00EC7EAD"/>
    <w:rsid w:val="00ED1F45"/>
    <w:rsid w:val="00ED5241"/>
    <w:rsid w:val="00EE12A1"/>
    <w:rsid w:val="00EE2235"/>
    <w:rsid w:val="00EE3610"/>
    <w:rsid w:val="00EE38ED"/>
    <w:rsid w:val="00EE5AFD"/>
    <w:rsid w:val="00EE7772"/>
    <w:rsid w:val="00EF0524"/>
    <w:rsid w:val="00EF2060"/>
    <w:rsid w:val="00EF415F"/>
    <w:rsid w:val="00F01281"/>
    <w:rsid w:val="00F04CFD"/>
    <w:rsid w:val="00F06689"/>
    <w:rsid w:val="00F07494"/>
    <w:rsid w:val="00F0793E"/>
    <w:rsid w:val="00F07F23"/>
    <w:rsid w:val="00F102FA"/>
    <w:rsid w:val="00F126F1"/>
    <w:rsid w:val="00F17A22"/>
    <w:rsid w:val="00F22EBC"/>
    <w:rsid w:val="00F234F8"/>
    <w:rsid w:val="00F235F6"/>
    <w:rsid w:val="00F2490A"/>
    <w:rsid w:val="00F26108"/>
    <w:rsid w:val="00F278A4"/>
    <w:rsid w:val="00F322D4"/>
    <w:rsid w:val="00F324E7"/>
    <w:rsid w:val="00F3284C"/>
    <w:rsid w:val="00F332B2"/>
    <w:rsid w:val="00F36D66"/>
    <w:rsid w:val="00F41855"/>
    <w:rsid w:val="00F42B9C"/>
    <w:rsid w:val="00F42EFC"/>
    <w:rsid w:val="00F4370E"/>
    <w:rsid w:val="00F456AC"/>
    <w:rsid w:val="00F457D5"/>
    <w:rsid w:val="00F47CE2"/>
    <w:rsid w:val="00F50836"/>
    <w:rsid w:val="00F50E5B"/>
    <w:rsid w:val="00F53BB2"/>
    <w:rsid w:val="00F55E96"/>
    <w:rsid w:val="00F56141"/>
    <w:rsid w:val="00F5641B"/>
    <w:rsid w:val="00F61190"/>
    <w:rsid w:val="00F6506B"/>
    <w:rsid w:val="00F71201"/>
    <w:rsid w:val="00F7186D"/>
    <w:rsid w:val="00F8606D"/>
    <w:rsid w:val="00F86A53"/>
    <w:rsid w:val="00F8706E"/>
    <w:rsid w:val="00F9009D"/>
    <w:rsid w:val="00F912B9"/>
    <w:rsid w:val="00F92B17"/>
    <w:rsid w:val="00FA0C65"/>
    <w:rsid w:val="00FA164E"/>
    <w:rsid w:val="00FA3B9E"/>
    <w:rsid w:val="00FA7DD4"/>
    <w:rsid w:val="00FB10A5"/>
    <w:rsid w:val="00FB1CCB"/>
    <w:rsid w:val="00FB41A8"/>
    <w:rsid w:val="00FB6FA1"/>
    <w:rsid w:val="00FC2DE0"/>
    <w:rsid w:val="00FC467A"/>
    <w:rsid w:val="00FC6DEE"/>
    <w:rsid w:val="00FD426A"/>
    <w:rsid w:val="00FD4661"/>
    <w:rsid w:val="00FD467F"/>
    <w:rsid w:val="00FD5004"/>
    <w:rsid w:val="00FD7A4B"/>
    <w:rsid w:val="00FE028B"/>
    <w:rsid w:val="00FE1045"/>
    <w:rsid w:val="00FE1A09"/>
    <w:rsid w:val="00FE6C25"/>
    <w:rsid w:val="00FF08A8"/>
    <w:rsid w:val="00FF201A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3F3AF"/>
  <w15:chartTrackingRefBased/>
  <w15:docId w15:val="{ADCF42AD-49DB-4BC8-999B-E748D017B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7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AB3B2B"/>
    <w:pPr>
      <w:spacing w:after="0"/>
    </w:pPr>
  </w:style>
  <w:style w:type="paragraph" w:styleId="Heading1">
    <w:name w:val="heading 1"/>
    <w:basedOn w:val="BodyText"/>
    <w:next w:val="BodyText"/>
    <w:link w:val="Heading1Char"/>
    <w:uiPriority w:val="9"/>
    <w:qFormat/>
    <w:rsid w:val="00586B00"/>
    <w:pPr>
      <w:spacing w:after="360"/>
      <w:outlineLvl w:val="0"/>
    </w:pPr>
    <w:rPr>
      <w:color w:val="215868" w:themeColor="accent5" w:themeShade="80"/>
      <w:sz w:val="56"/>
      <w:szCs w:val="72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AB3048"/>
    <w:pPr>
      <w:spacing w:after="240"/>
      <w:ind w:left="567" w:firstLine="567"/>
      <w:outlineLvl w:val="1"/>
    </w:pPr>
    <w:rPr>
      <w:color w:val="215868" w:themeColor="accent5" w:themeShade="80"/>
      <w:sz w:val="48"/>
      <w:szCs w:val="3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31372A"/>
    <w:pPr>
      <w:spacing w:after="36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rsid w:val="00316310"/>
    <w:pPr>
      <w:outlineLvl w:val="3"/>
    </w:pPr>
    <w:rPr>
      <w:bCs/>
      <w:i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316310"/>
    <w:pPr>
      <w:outlineLvl w:val="4"/>
    </w:pPr>
    <w:rPr>
      <w:b/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316310"/>
    <w:pPr>
      <w:outlineLvl w:val="5"/>
    </w:pPr>
    <w:rPr>
      <w:i/>
      <w:iCs w:val="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A3B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6B00"/>
    <w:rPr>
      <w:rFonts w:ascii="Calibri" w:hAnsi="Calibri" w:cs="Calibri"/>
      <w:color w:val="215868" w:themeColor="accent5" w:themeShade="80"/>
      <w:sz w:val="56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AB3048"/>
    <w:rPr>
      <w:rFonts w:ascii="Calibri" w:hAnsi="Calibri" w:cs="Calibri"/>
      <w:color w:val="215868" w:themeColor="accent5" w:themeShade="80"/>
      <w:sz w:val="48"/>
      <w:szCs w:val="36"/>
    </w:rPr>
  </w:style>
  <w:style w:type="paragraph" w:styleId="Footer">
    <w:name w:val="footer"/>
    <w:basedOn w:val="Normal"/>
    <w:link w:val="FooterChar"/>
    <w:uiPriority w:val="99"/>
    <w:unhideWhenUsed/>
    <w:rsid w:val="00316310"/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6310"/>
    <w:rPr>
      <w:sz w:val="16"/>
      <w:szCs w:val="24"/>
    </w:rPr>
  </w:style>
  <w:style w:type="paragraph" w:styleId="ListBullet">
    <w:name w:val="List Bullet"/>
    <w:basedOn w:val="Normal"/>
    <w:uiPriority w:val="2"/>
    <w:qFormat/>
    <w:rsid w:val="00316310"/>
    <w:pPr>
      <w:numPr>
        <w:numId w:val="5"/>
      </w:numPr>
      <w:spacing w:after="60"/>
    </w:pPr>
  </w:style>
  <w:style w:type="paragraph" w:styleId="ListBullet2">
    <w:name w:val="List Bullet 2"/>
    <w:basedOn w:val="Normal"/>
    <w:uiPriority w:val="2"/>
    <w:rsid w:val="00316310"/>
    <w:pPr>
      <w:numPr>
        <w:ilvl w:val="1"/>
        <w:numId w:val="5"/>
      </w:numPr>
      <w:spacing w:after="60"/>
    </w:pPr>
  </w:style>
  <w:style w:type="paragraph" w:styleId="ListBullet3">
    <w:name w:val="List Bullet 3"/>
    <w:basedOn w:val="Normal"/>
    <w:uiPriority w:val="2"/>
    <w:rsid w:val="00316310"/>
    <w:pPr>
      <w:numPr>
        <w:ilvl w:val="2"/>
        <w:numId w:val="5"/>
      </w:numPr>
      <w:spacing w:after="60"/>
    </w:pPr>
  </w:style>
  <w:style w:type="paragraph" w:styleId="ListBullet4">
    <w:name w:val="List Bullet 4"/>
    <w:basedOn w:val="Normal"/>
    <w:uiPriority w:val="2"/>
    <w:rsid w:val="00316310"/>
    <w:pPr>
      <w:numPr>
        <w:ilvl w:val="3"/>
        <w:numId w:val="5"/>
      </w:numPr>
      <w:spacing w:after="60"/>
    </w:pPr>
  </w:style>
  <w:style w:type="paragraph" w:styleId="ListBullet5">
    <w:name w:val="List Bullet 5"/>
    <w:basedOn w:val="Normal"/>
    <w:uiPriority w:val="2"/>
    <w:rsid w:val="00316310"/>
    <w:pPr>
      <w:numPr>
        <w:ilvl w:val="4"/>
        <w:numId w:val="5"/>
      </w:numPr>
      <w:spacing w:after="60"/>
    </w:pPr>
  </w:style>
  <w:style w:type="numbering" w:customStyle="1" w:styleId="AgencyBullets">
    <w:name w:val="Agency Bullets"/>
    <w:uiPriority w:val="99"/>
    <w:rsid w:val="00316310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16310"/>
    <w:pPr>
      <w:numPr>
        <w:numId w:val="6"/>
      </w:numPr>
      <w:spacing w:after="60"/>
    </w:pPr>
  </w:style>
  <w:style w:type="paragraph" w:styleId="ListNumber2">
    <w:name w:val="List Number 2"/>
    <w:basedOn w:val="Normal"/>
    <w:uiPriority w:val="2"/>
    <w:rsid w:val="00316310"/>
    <w:pPr>
      <w:numPr>
        <w:ilvl w:val="1"/>
        <w:numId w:val="6"/>
      </w:numPr>
      <w:spacing w:after="60"/>
    </w:pPr>
  </w:style>
  <w:style w:type="paragraph" w:styleId="ListNumber3">
    <w:name w:val="List Number 3"/>
    <w:basedOn w:val="Normal"/>
    <w:uiPriority w:val="2"/>
    <w:rsid w:val="00316310"/>
    <w:pPr>
      <w:numPr>
        <w:ilvl w:val="2"/>
        <w:numId w:val="6"/>
      </w:numPr>
      <w:spacing w:after="60"/>
    </w:pPr>
  </w:style>
  <w:style w:type="paragraph" w:styleId="ListNumber4">
    <w:name w:val="List Number 4"/>
    <w:basedOn w:val="Normal"/>
    <w:uiPriority w:val="2"/>
    <w:rsid w:val="00316310"/>
    <w:pPr>
      <w:numPr>
        <w:ilvl w:val="3"/>
        <w:numId w:val="6"/>
      </w:numPr>
      <w:spacing w:after="60"/>
    </w:pPr>
  </w:style>
  <w:style w:type="paragraph" w:styleId="ListNumber5">
    <w:name w:val="List Number 5"/>
    <w:basedOn w:val="Normal"/>
    <w:uiPriority w:val="2"/>
    <w:rsid w:val="00316310"/>
    <w:pPr>
      <w:numPr>
        <w:ilvl w:val="4"/>
        <w:numId w:val="6"/>
      </w:numPr>
      <w:spacing w:after="60"/>
    </w:pPr>
  </w:style>
  <w:style w:type="numbering" w:customStyle="1" w:styleId="AgencyNumbers">
    <w:name w:val="Agency Numbers"/>
    <w:uiPriority w:val="99"/>
    <w:rsid w:val="00316310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CF3A1F"/>
    <w:pPr>
      <w:spacing w:line="240" w:lineRule="auto"/>
      <w:jc w:val="both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rsid w:val="00CF3A1F"/>
    <w:rPr>
      <w:rFonts w:ascii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1"/>
    <w:rsid w:val="0031372A"/>
    <w:rPr>
      <w:rFonts w:ascii="Calibri" w:hAnsi="Calibri" w:cs="Calibri"/>
      <w:color w:val="215868" w:themeColor="accent5" w:themeShade="80"/>
      <w:sz w:val="48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16310"/>
  </w:style>
  <w:style w:type="character" w:customStyle="1" w:styleId="HeaderChar">
    <w:name w:val="Header Char"/>
    <w:basedOn w:val="DefaultParagraphFont"/>
    <w:link w:val="Header"/>
    <w:rsid w:val="0031631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316310"/>
    <w:pPr>
      <w:keepNext/>
      <w:spacing w:after="200"/>
    </w:pPr>
    <w:rPr>
      <w:b/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6310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16310"/>
    <w:rPr>
      <w:rFonts w:asciiTheme="majorHAnsi" w:eastAsiaTheme="majorEastAsia" w:hAnsiTheme="majorHAnsi" w:cstheme="majorBidi"/>
      <w:bCs/>
      <w:iCs/>
      <w:sz w:val="24"/>
      <w:szCs w:val="26"/>
    </w:rPr>
  </w:style>
  <w:style w:type="table" w:styleId="TableGrid">
    <w:name w:val="Table Grid"/>
    <w:basedOn w:val="TableNormal"/>
    <w:uiPriority w:val="59"/>
    <w:rsid w:val="0031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16310"/>
  </w:style>
  <w:style w:type="character" w:styleId="Hyperlink">
    <w:name w:val="Hyperlink"/>
    <w:basedOn w:val="DefaultParagraphFont"/>
    <w:uiPriority w:val="99"/>
    <w:unhideWhenUsed/>
    <w:rsid w:val="00316310"/>
    <w:rPr>
      <w:color w:val="0000FF" w:themeColor="hyperlink"/>
      <w:u w:val="single"/>
    </w:rPr>
  </w:style>
  <w:style w:type="table" w:customStyle="1" w:styleId="AgencyTable-Simple">
    <w:name w:val="Agency Table - Simple"/>
    <w:basedOn w:val="TableNormal"/>
    <w:uiPriority w:val="99"/>
    <w:qFormat/>
    <w:rsid w:val="00FF08A8"/>
    <w:pPr>
      <w:spacing w:after="0" w:line="240" w:lineRule="auto"/>
    </w:pPr>
    <w:rPr>
      <w:sz w:val="22"/>
    </w:rPr>
    <w:tblPr>
      <w:tblBorders>
        <w:top w:val="single" w:sz="4" w:space="0" w:color="auto"/>
        <w:bottom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LightList-Accent1">
    <w:name w:val="Light List Accent 1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3163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163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6310"/>
    <w:rPr>
      <w:color w:val="800080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316310"/>
    <w:pPr>
      <w:spacing w:after="0" w:line="240" w:lineRule="auto"/>
    </w:pPr>
    <w:tblPr>
      <w:tblCellMar>
        <w:top w:w="57" w:type="dxa"/>
        <w:bottom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310"/>
    <w:rPr>
      <w:color w:val="808080"/>
    </w:rPr>
  </w:style>
  <w:style w:type="table" w:customStyle="1" w:styleId="AgencyTable-Borders">
    <w:name w:val="Agency Table - Borders"/>
    <w:basedOn w:val="TableNormal"/>
    <w:uiPriority w:val="99"/>
    <w:qFormat/>
    <w:rsid w:val="003F7D47"/>
    <w:pPr>
      <w:spacing w:after="0" w:line="240" w:lineRule="auto"/>
    </w:pPr>
    <w:rPr>
      <w:rFonts w:eastAsiaTheme="minorEastAsia"/>
      <w:sz w:val="22"/>
      <w:lang w:val="en-US" w:bidi="en-US"/>
    </w:rPr>
    <w:tblPr>
      <w:tblStyleRowBandSize w:val="1"/>
      <w:tblStyleColBandSize w:val="1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shd w:val="clear" w:color="auto" w:fill="E0E0E0"/>
      </w:tcPr>
    </w:tblStylePr>
    <w:tblStylePr w:type="lastRow">
      <w:rPr>
        <w:b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E0E0E0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OCHeading">
    <w:name w:val="TOC Heading"/>
    <w:next w:val="Normal"/>
    <w:uiPriority w:val="39"/>
    <w:unhideWhenUsed/>
    <w:rsid w:val="00316310"/>
    <w:pPr>
      <w:spacing w:before="360"/>
    </w:pPr>
    <w:rPr>
      <w:rFonts w:ascii="Arial" w:eastAsiaTheme="majorEastAsia" w:hAnsi="Arial" w:cstheme="majorBidi"/>
      <w:b/>
      <w:bCs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6310"/>
    <w:pPr>
      <w:tabs>
        <w:tab w:val="left" w:pos="567"/>
        <w:tab w:val="right" w:leader="dot" w:pos="9061"/>
      </w:tabs>
      <w:spacing w:after="100" w:line="264" w:lineRule="auto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316310"/>
    <w:pPr>
      <w:tabs>
        <w:tab w:val="left" w:pos="1276"/>
        <w:tab w:val="right" w:leader="dot" w:pos="9061"/>
      </w:tabs>
      <w:spacing w:after="100" w:line="264" w:lineRule="auto"/>
      <w:ind w:left="1276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316310"/>
    <w:pPr>
      <w:tabs>
        <w:tab w:val="left" w:pos="1701"/>
        <w:tab w:val="right" w:leader="dot" w:pos="9072"/>
      </w:tabs>
      <w:spacing w:after="100" w:line="264" w:lineRule="auto"/>
      <w:ind w:left="1701" w:hanging="567"/>
    </w:pPr>
  </w:style>
  <w:style w:type="paragraph" w:customStyle="1" w:styleId="BodyTextSmall">
    <w:name w:val="Body Text Small"/>
    <w:basedOn w:val="BodyText"/>
    <w:qFormat/>
    <w:rsid w:val="00316310"/>
    <w:rPr>
      <w:sz w:val="20"/>
    </w:rPr>
  </w:style>
  <w:style w:type="numbering" w:customStyle="1" w:styleId="AgencyTableBullets">
    <w:name w:val="Agency Table Bullets"/>
    <w:uiPriority w:val="99"/>
    <w:rsid w:val="00316310"/>
    <w:pPr>
      <w:numPr>
        <w:numId w:val="3"/>
      </w:numPr>
    </w:pPr>
  </w:style>
  <w:style w:type="numbering" w:customStyle="1" w:styleId="AgencyTableNumbers">
    <w:name w:val="Agency Table Numbers"/>
    <w:uiPriority w:val="99"/>
    <w:rsid w:val="0031631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16310"/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ListParagraph">
    <w:name w:val="List Paragraph"/>
    <w:basedOn w:val="Normal"/>
    <w:uiPriority w:val="34"/>
    <w:qFormat/>
    <w:rsid w:val="00316310"/>
    <w:pPr>
      <w:ind w:left="720"/>
      <w:contextualSpacing/>
    </w:pPr>
  </w:style>
  <w:style w:type="paragraph" w:customStyle="1" w:styleId="Notetext">
    <w:name w:val="Note text"/>
    <w:basedOn w:val="Normal"/>
    <w:uiPriority w:val="8"/>
    <w:qFormat/>
    <w:rsid w:val="00316310"/>
    <w:pPr>
      <w:pBdr>
        <w:left w:val="single" w:sz="36" w:space="4" w:color="CCCCCC"/>
      </w:pBdr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1631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31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uiPriority w:val="3"/>
    <w:qFormat/>
    <w:rsid w:val="00316310"/>
    <w:rPr>
      <w:rFonts w:eastAsiaTheme="minorEastAsia"/>
      <w:sz w:val="22"/>
      <w:szCs w:val="22"/>
      <w:lang w:val="en-US"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316310"/>
    <w:rPr>
      <w:rFonts w:eastAsiaTheme="minorEastAsia"/>
      <w:lang w:val="en-US" w:bidi="en-US"/>
    </w:rPr>
  </w:style>
  <w:style w:type="paragraph" w:customStyle="1" w:styleId="TableBullet">
    <w:name w:val="Table Bullet"/>
    <w:basedOn w:val="TableText"/>
    <w:uiPriority w:val="4"/>
    <w:qFormat/>
    <w:rsid w:val="00316310"/>
    <w:pPr>
      <w:numPr>
        <w:numId w:val="7"/>
      </w:numPr>
    </w:pPr>
  </w:style>
  <w:style w:type="paragraph" w:customStyle="1" w:styleId="TableNumber">
    <w:name w:val="Table Number"/>
    <w:basedOn w:val="TableText"/>
    <w:uiPriority w:val="4"/>
    <w:qFormat/>
    <w:rsid w:val="00316310"/>
    <w:pPr>
      <w:numPr>
        <w:numId w:val="8"/>
      </w:numPr>
    </w:pPr>
  </w:style>
  <w:style w:type="paragraph" w:customStyle="1" w:styleId="TableTextSmall">
    <w:name w:val="Table Text Small"/>
    <w:basedOn w:val="TableText"/>
    <w:link w:val="TableTextSmallChar"/>
    <w:uiPriority w:val="3"/>
    <w:qFormat/>
    <w:rsid w:val="00316310"/>
    <w:rPr>
      <w:sz w:val="20"/>
    </w:rPr>
  </w:style>
  <w:style w:type="paragraph" w:styleId="Title">
    <w:name w:val="Title"/>
    <w:basedOn w:val="Normal"/>
    <w:next w:val="Normal"/>
    <w:link w:val="TitleChar"/>
    <w:uiPriority w:val="10"/>
    <w:rsid w:val="00316310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3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901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FA3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860F4E"/>
    <w:rPr>
      <w:b/>
      <w:bCs/>
      <w:i/>
      <w:iCs/>
      <w:color w:val="C0504D" w:themeColor="accent2"/>
    </w:rPr>
  </w:style>
  <w:style w:type="paragraph" w:styleId="Quote">
    <w:name w:val="Quote"/>
    <w:basedOn w:val="Normal"/>
    <w:next w:val="Normal"/>
    <w:link w:val="QuoteChar"/>
    <w:uiPriority w:val="29"/>
    <w:rsid w:val="00860F4E"/>
    <w:pPr>
      <w:ind w:left="737" w:righ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0F4E"/>
    <w:rPr>
      <w:i/>
      <w:iCs/>
      <w:color w:val="000000" w:themeColor="text1"/>
    </w:rPr>
  </w:style>
  <w:style w:type="character" w:customStyle="1" w:styleId="TableTextSmallChar">
    <w:name w:val="Table Text Small Char"/>
    <w:basedOn w:val="TableTextChar"/>
    <w:link w:val="TableTextSmall"/>
    <w:uiPriority w:val="3"/>
    <w:rsid w:val="00307B64"/>
    <w:rPr>
      <w:rFonts w:eastAsiaTheme="minorEastAsia"/>
      <w:sz w:val="20"/>
      <w:szCs w:val="22"/>
      <w:lang w:val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D46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6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6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6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66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63CF1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AU"/>
    </w:rPr>
  </w:style>
  <w:style w:type="table" w:customStyle="1" w:styleId="TableGrid1">
    <w:name w:val="Table Grid1"/>
    <w:basedOn w:val="TableNormal"/>
    <w:next w:val="TableGrid"/>
    <w:rsid w:val="00607C7B"/>
    <w:pPr>
      <w:spacing w:after="0" w:line="240" w:lineRule="auto"/>
    </w:pPr>
    <w:rPr>
      <w:rFonts w:ascii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7432DB"/>
    <w:pPr>
      <w:spacing w:after="0" w:line="240" w:lineRule="auto"/>
    </w:pPr>
    <w:rPr>
      <w:rFonts w:ascii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Award">
    <w:name w:val="Body Text Award"/>
    <w:basedOn w:val="Normal"/>
    <w:link w:val="BodyTextAwardChar"/>
    <w:rsid w:val="007432DB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Calibri" w:hAnsi="Calibri" w:cs="Times New Roman"/>
      <w:color w:val="000000"/>
      <w:sz w:val="20"/>
      <w:szCs w:val="20"/>
      <w:lang w:eastAsia="en-AU"/>
    </w:rPr>
  </w:style>
  <w:style w:type="character" w:customStyle="1" w:styleId="BodyTextAwardChar">
    <w:name w:val="Body Text Award Char"/>
    <w:link w:val="BodyTextAward"/>
    <w:rsid w:val="007432DB"/>
    <w:rPr>
      <w:rFonts w:ascii="Calibri" w:hAnsi="Calibri" w:cs="Times New Roman"/>
      <w:color w:val="000000"/>
      <w:sz w:val="20"/>
      <w:szCs w:val="20"/>
      <w:lang w:eastAsia="en-AU"/>
    </w:rPr>
  </w:style>
  <w:style w:type="character" w:customStyle="1" w:styleId="apple-converted-space">
    <w:name w:val="apple-converted-space"/>
    <w:basedOn w:val="DefaultParagraphFont"/>
    <w:rsid w:val="00B10B34"/>
  </w:style>
  <w:style w:type="character" w:styleId="Emphasis">
    <w:name w:val="Emphasis"/>
    <w:basedOn w:val="DefaultParagraphFont"/>
    <w:uiPriority w:val="20"/>
    <w:qFormat/>
    <w:rsid w:val="00B10B34"/>
    <w:rPr>
      <w:i/>
      <w:iCs/>
    </w:rPr>
  </w:style>
  <w:style w:type="table" w:customStyle="1" w:styleId="TableGrid3">
    <w:name w:val="Table Grid3"/>
    <w:basedOn w:val="TableNormal"/>
    <w:next w:val="TableGrid"/>
    <w:uiPriority w:val="59"/>
    <w:rsid w:val="00474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3397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E61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9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yperlink" Target="http://www.lgirs.wa/gov.au/wageline" TargetMode="External" Id="rId1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webSettings" Target="webSettings.xml" Id="rId10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footer" Target="footer1.xml" Id="rId14" /><Relationship Type="http://schemas.openxmlformats.org/officeDocument/2006/relationships/customXml" Target="/customXML/item7.xml" Id="R52385204404148c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7.xml.rels>&#65279;<?xml version="1.0" encoding="utf-8"?><Relationships xmlns="http://schemas.openxmlformats.org/package/2006/relationships"><Relationship Type="http://schemas.openxmlformats.org/officeDocument/2006/relationships/customXmlProps" Target="/customXML/itemProps7.xml" Id="Rd3c4172d526e4b2384ade4b889302c76" /></Relationships>
</file>

<file path=customXML/item7.xml><?xml version="1.0" encoding="utf-8"?>
<metadata xmlns="http://www.objective.com/ecm/document/metadata/65F1F92071475276E05315230A0A9CBF" version="1.0.0">
  <systemFields>
    <field name="Objective-Id">
      <value order="0">A94935487</value>
    </field>
    <field name="Objective-Title">
      <value order="0">Template 4 - Leave record 2026 FINAL</value>
    </field>
    <field name="Objective-Description">
      <value order="0"/>
    </field>
    <field name="Objective-CreationStamp">
      <value order="0">2025-07-16T05:26:18Z</value>
    </field>
    <field name="Objective-IsApproved">
      <value order="0">false</value>
    </field>
    <field name="Objective-IsPublished">
      <value order="0">true</value>
    </field>
    <field name="Objective-DatePublished">
      <value order="0">2026-04-30T08:19:07Z</value>
    </field>
    <field name="Objective-ModificationStamp">
      <value order="0">2026-04-30T08:19:07Z</value>
    </field>
    <field name="Objective-Owner">
      <value order="0">Classified Object</value>
    </field>
    <field name="Objective-Path">
      <value order="0">DEMIRS Global Folder:02 Corporate File Plan:LGIRS - Corporate Services and Labour Relations Group:Private Sector Labour Relations:Compliance and Education:Workplace Management:Information Dissemination:Private Sector Labour Relations (PSLR) Publications:Templates</value>
    </field>
    <field name="Objective-Parent">
      <value order="0">Classified Object</value>
    </field>
    <field name="Objective-State">
      <value order="0">Published</value>
    </field>
    <field name="Objective-VersionId">
      <value order="0">vA118532935</value>
    </field>
    <field name="Objective-Version">
      <value order="0">6.0</value>
    </field>
    <field name="Objective-VersionNumber">
      <value order="0">6</value>
    </field>
    <field name="Objective-VersionComment">
      <value order="0"/>
    </field>
    <field name="Objective-FileNumber">
      <value order="0">DMS02171/2026</value>
    </field>
    <field name="Objective-Classification">
      <value order="0">OFFICIAL</value>
    </field>
    <field name="Objective-Caveats">
      <value order="0"/>
    </field>
  </systemFields>
  <catalogues>
    <catalogue name="Divisional Document Type Catalogue" type="type" ori="id:cA39">
      <field name="Objective-Divisional Document Types">
        <value order="0"/>
      </field>
      <field name="Objective-Warning">
        <value order="0"/>
      </field>
      <field name="Objective-Author">
        <value order="0"/>
      </field>
      <field name="Objective-Date of Document">
        <value order="0"/>
      </field>
      <field name="Objective-External Reference">
        <value order="0"/>
      </field>
      <field name="Objective-Internal Reference">
        <value order="0"/>
      </field>
      <field name="Objective-Archive Box">
        <value order="0"/>
      </field>
      <field name="Objective-Migrated Id">
        <value order="0"/>
      </field>
      <field name="Objective-Foreign Barcode">
        <value order="0"/>
      </field>
      <field name="Objective-PCI DSS Checked">
        <value order="0"/>
      </field>
      <field name="Objective-End User">
        <value order="0"/>
      </field>
      <field name="Objective-Additional File Numbers">
        <value order="0"/>
      </field>
      <field name="Objective-Record Number">
        <value order="0"/>
      </field>
      <field name="Objective-Graphic Content">
        <value order="0"/>
      </field>
    </catalogue>
  </catalogues>
</metadata>
</file>

<file path=customXML/itemProps7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IsRecordsDocument xmlns="dce3ed02-b0cd-470d-9119-e5f1a2533a21" xsi:nil="true"/>
    <OurDocsDataStore xmlns="dce3ed02-b0cd-470d-9119-e5f1a2533a21"/>
    <OurDocsDocId xmlns="dce3ed02-b0cd-470d-9119-e5f1a2533a21"/>
    <OurDocsVersionCreatedBy xmlns="dce3ed02-b0cd-470d-9119-e5f1a2533a21" xsi:nil="true"/>
    <OurDocsIsLocked xmlns="dce3ed02-b0cd-470d-9119-e5f1a2533a21" xsi:nil="true"/>
    <OurDocsDocumentType xmlns="dce3ed02-b0cd-470d-9119-e5f1a2533a21" xsi:nil="true"/>
    <OurDocsFileNumbers xmlns="dce3ed02-b0cd-470d-9119-e5f1a2533a21" xsi:nil="true"/>
    <OurDocsLockedOnBehalfOf xmlns="dce3ed02-b0cd-470d-9119-e5f1a2533a21" xsi:nil="true"/>
    <OurDocsDocumentDate xmlns="dce3ed02-b0cd-470d-9119-e5f1a2533a21" xsi:nil="true"/>
    <OurDocsVersionCreatedAt xmlns="dce3ed02-b0cd-470d-9119-e5f1a2533a21" xsi:nil="true"/>
    <OurDocsReleaseClassification xmlns="dce3ed02-b0cd-470d-9119-e5f1a2533a21" xsi:nil="true"/>
    <OurDocsTitle xmlns="dce3ed02-b0cd-470d-9119-e5f1a2533a21" xsi:nil="true"/>
    <OurDocsLocation xmlns="dce3ed02-b0cd-470d-9119-e5f1a2533a21" xsi:nil="true"/>
    <OurDocsDescription xmlns="dce3ed02-b0cd-470d-9119-e5f1a2533a21" xsi:nil="true"/>
    <OurDocsVersionReason xmlns="dce3ed02-b0cd-470d-9119-e5f1a2533a21" xsi:nil="true"/>
    <OurDocsAuthor xmlns="dce3ed02-b0cd-470d-9119-e5f1a2533a21" xsi:nil="true"/>
    <OurDocsLockedBy xmlns="dce3ed02-b0cd-470d-9119-e5f1a2533a21" xsi:nil="true"/>
    <OurDocsLockedOn xmlns="dce3ed02-b0cd-470d-9119-e5f1a2533a21" xsi:nil="true"/>
    <OurDocsVersionNumber xmlns="dce3ed02-b0cd-470d-9119-e5f1a2533a21"/>
    <OurDocsDocumentSource xmlns="dce3ed02-b0cd-470d-9119-e5f1a2533a2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47aadd75-fb41-49d7-866d-414b51aa1b7e" ContentTypeId="0x0101000AC6246A9CD2FC45B52DC6FEC0F0AAAA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2E898D81F2D0BC40B261BF61BF074CB8" ma:contentTypeVersion="52" ma:contentTypeDescription="Create a new document." ma:contentTypeScope="" ma:versionID="d9be4bfb861e23d3fc969b4cd1cad77b">
  <xsd:schema xmlns:xsd="http://www.w3.org/2001/XMLSchema" xmlns:xs="http://www.w3.org/2001/XMLSchema" xmlns:p="http://schemas.microsoft.com/office/2006/metadata/properties" xmlns:ns2="dce3ed02-b0cd-470d-9119-e5f1a2533a21" targetNamespace="http://schemas.microsoft.com/office/2006/metadata/properties" ma:root="true" ma:fieldsID="d6fc7f555b4b50738d5ce00429abb5da" ns2:_="">
    <xsd:import namespace="dce3ed02-b0cd-470d-9119-e5f1a2533a21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3ed02-b0cd-470d-9119-e5f1a2533a21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internalName="OurDocsDocumentTyp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ertificate of Competency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p"/>
          <xsd:enumeration value="Memorandum"/>
          <xsd:enumeration value="Ministerial"/>
          <xsd:enumeration value="Minutes"/>
          <xsd:enumeration value="Other"/>
          <xsd:enumeration value="Permit"/>
          <xsd:enumeration value="Photos"/>
          <xsd:enumeration value="Policy"/>
          <xsd:enumeration value="Press Clipping"/>
          <xsd:enumeration value="Press Release"/>
          <xsd:enumeration value="Procurement"/>
          <xsd:enumeration value="Production Report"/>
          <xsd:enumeration value="Report"/>
          <xsd:enumeration value="Risk Management"/>
          <xsd:enumeration value="Royalty Audit"/>
          <xsd:enumeration value="Royalty Payment/Revenue"/>
          <xsd:enumeration value="Royalty Return"/>
          <xsd:enumeration value="Safety Bulletin"/>
          <xsd:enumeration value="Speech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D0ADC5-CA70-492B-ADE4-CBBC617A2699}">
  <ds:schemaRefs>
    <ds:schemaRef ds:uri="http://schemas.microsoft.com/office/2006/metadata/properties"/>
    <ds:schemaRef ds:uri="http://schemas.microsoft.com/office/infopath/2007/PartnerControls"/>
    <ds:schemaRef ds:uri="dce3ed02-b0cd-470d-9119-e5f1a2533a21"/>
  </ds:schemaRefs>
</ds:datastoreItem>
</file>

<file path=customXml/itemProps2.xml><?xml version="1.0" encoding="utf-8"?>
<ds:datastoreItem xmlns:ds="http://schemas.openxmlformats.org/officeDocument/2006/customXml" ds:itemID="{5BE66FBF-AFCA-413A-BC91-B78A8F4019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8DBCA5-578A-47BB-A528-64509AC8E9C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0A7A603-8655-4377-B5AF-9C4AEFDEE15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C1DC7A7-3E58-4F86-9608-FA39CF047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3ed02-b0cd-470d-9119-e5f1a2533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9</Words>
  <Characters>1138</Characters>
  <Application>Microsoft Office Word</Application>
  <DocSecurity>0</DocSecurity>
  <Lines>14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ocal Government, Industry Regulation and Safety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4 - Leave record</dc:title>
  <dc:subject>Template 4 - Leave record</dc:subject>
  <dc:creator>LGIRS</dc:creator>
  <cp:keywords/>
  <dc:description/>
  <cp:lastModifiedBy>CONTRUSCERI, Bella</cp:lastModifiedBy>
  <cp:revision>9</cp:revision>
  <cp:lastPrinted>2020-10-29T02:52:00Z</cp:lastPrinted>
  <dcterms:created xsi:type="dcterms:W3CDTF">2025-07-15T05:22:00Z</dcterms:created>
  <dcterms:modified xsi:type="dcterms:W3CDTF">2026-04-3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94935487</vt:lpwstr>
  </property>
  <property fmtid="{D5CDD505-2E9C-101B-9397-08002B2CF9AE}" pid="4" name="Objective-Title">
    <vt:lpwstr>Template 4 - Leave record 2026 FINAL</vt:lpwstr>
  </property>
  <property fmtid="{D5CDD505-2E9C-101B-9397-08002B2CF9AE}" pid="5" name="Objective-Description">
    <vt:lpwstr/>
  </property>
  <property fmtid="{D5CDD505-2E9C-101B-9397-08002B2CF9AE}" pid="6" name="Objective-CreationStamp">
    <vt:filetime>2025-07-16T05:26:1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6-04-30T08:19:07Z</vt:filetime>
  </property>
  <property fmtid="{D5CDD505-2E9C-101B-9397-08002B2CF9AE}" pid="10" name="Objective-ModificationStamp">
    <vt:filetime>2026-04-30T08:19:07Z</vt:filetime>
  </property>
  <property fmtid="{D5CDD505-2E9C-101B-9397-08002B2CF9AE}" pid="11" name="Objective-Owner">
    <vt:lpwstr>Classified Object</vt:lpwstr>
  </property>
  <property fmtid="{D5CDD505-2E9C-101B-9397-08002B2CF9AE}" pid="12" name="Objective-Path">
    <vt:lpwstr>DEMIRS Global Folder:02 Corporate File Plan:LGIRS - Corporate Services and Labour Relations Group:Private Sector Labour Relations:Compliance and Education:Workplace Management:Information Dissemination:Private Sector Labour Relations (PSLR) Publications:Templates</vt:lpwstr>
  </property>
  <property fmtid="{D5CDD505-2E9C-101B-9397-08002B2CF9AE}" pid="13" name="Objective-Parent">
    <vt:lpwstr>Classified Object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18532935</vt:lpwstr>
  </property>
  <property fmtid="{D5CDD505-2E9C-101B-9397-08002B2CF9AE}" pid="16" name="Objective-Version">
    <vt:lpwstr>6.0</vt:lpwstr>
  </property>
  <property fmtid="{D5CDD505-2E9C-101B-9397-08002B2CF9AE}" pid="17" name="Objective-VersionNumber">
    <vt:r8>6</vt:r8>
  </property>
  <property fmtid="{D5CDD505-2E9C-101B-9397-08002B2CF9AE}" pid="18" name="Objective-VersionComment">
    <vt:lpwstr/>
  </property>
  <property fmtid="{D5CDD505-2E9C-101B-9397-08002B2CF9AE}" pid="19" name="Objective-FileNumber">
    <vt:lpwstr>DMS02171/2026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External Reference">
    <vt:lpwstr/>
  </property>
  <property fmtid="{D5CDD505-2E9C-101B-9397-08002B2CF9AE}" pid="23" name="Objective-TRIM Record Number">
    <vt:lpwstr/>
  </property>
  <property fmtid="{D5CDD505-2E9C-101B-9397-08002B2CF9AE}" pid="24" name="Objective-Foreign Barcode">
    <vt:lpwstr/>
  </property>
  <property fmtid="{D5CDD505-2E9C-101B-9397-08002B2CF9AE}" pid="25" name="Objective-Date of Document">
    <vt:lpwstr/>
  </property>
  <property fmtid="{D5CDD505-2E9C-101B-9397-08002B2CF9AE}" pid="26" name="Objective-Author">
    <vt:lpwstr/>
  </property>
  <property fmtid="{D5CDD505-2E9C-101B-9397-08002B2CF9AE}" pid="27" name="Objective-Archive Box">
    <vt:lpwstr/>
  </property>
  <property fmtid="{D5CDD505-2E9C-101B-9397-08002B2CF9AE}" pid="28" name="Objective-Divisional Document Types">
    <vt:lpwstr/>
  </property>
  <property fmtid="{D5CDD505-2E9C-101B-9397-08002B2CF9AE}" pid="29" name="Objective-Comment">
    <vt:lpwstr/>
  </property>
  <property fmtid="{D5CDD505-2E9C-101B-9397-08002B2CF9AE}" pid="30" name="Objective-Divisional Document Types [system]">
    <vt:lpwstr/>
  </property>
  <property fmtid="{D5CDD505-2E9C-101B-9397-08002B2CF9AE}" pid="31" name="Objective-Author [system]">
    <vt:lpwstr/>
  </property>
  <property fmtid="{D5CDD505-2E9C-101B-9397-08002B2CF9AE}" pid="32" name="Objective-Date of Document [system]">
    <vt:lpwstr/>
  </property>
  <property fmtid="{D5CDD505-2E9C-101B-9397-08002B2CF9AE}" pid="33" name="Objective-External Reference [system]">
    <vt:lpwstr/>
  </property>
  <property fmtid="{D5CDD505-2E9C-101B-9397-08002B2CF9AE}" pid="34" name="Objective-Archive Box [system]">
    <vt:lpwstr/>
  </property>
  <property fmtid="{D5CDD505-2E9C-101B-9397-08002B2CF9AE}" pid="35" name="Objective-TRIM Record Number [system]">
    <vt:lpwstr/>
  </property>
  <property fmtid="{D5CDD505-2E9C-101B-9397-08002B2CF9AE}" pid="36" name="Objective-Foreign Barcode [system]">
    <vt:lpwstr/>
  </property>
  <property fmtid="{D5CDD505-2E9C-101B-9397-08002B2CF9AE}" pid="37" name="Objective-PCI DSS Checked">
    <vt:lpwstr/>
  </property>
  <property fmtid="{D5CDD505-2E9C-101B-9397-08002B2CF9AE}" pid="38" name="Objective-Internal Reference">
    <vt:lpwstr/>
  </property>
  <property fmtid="{D5CDD505-2E9C-101B-9397-08002B2CF9AE}" pid="39" name="Objective-Migrated Id">
    <vt:lpwstr/>
  </property>
  <property fmtid="{D5CDD505-2E9C-101B-9397-08002B2CF9AE}" pid="40" name="Objective-End User">
    <vt:lpwstr/>
  </property>
  <property fmtid="{D5CDD505-2E9C-101B-9397-08002B2CF9AE}" pid="41" name="Objective-Additional File Numbers">
    <vt:lpwstr/>
  </property>
  <property fmtid="{D5CDD505-2E9C-101B-9397-08002B2CF9AE}" pid="42" name="Objective-Record Number">
    <vt:lpwstr/>
  </property>
  <property fmtid="{D5CDD505-2E9C-101B-9397-08002B2CF9AE}" pid="43" name="Objective-Warning">
    <vt:lpwstr/>
  </property>
  <property fmtid="{D5CDD505-2E9C-101B-9397-08002B2CF9AE}" pid="44" name="Objective-Graphic Content">
    <vt:lpwstr/>
  </property>
</Properties>
</file>